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EB298" w14:textId="77777777" w:rsidR="00972430" w:rsidRPr="00440754" w:rsidRDefault="00972430" w:rsidP="00F64ACD">
      <w:pPr>
        <w:jc w:val="right"/>
      </w:pPr>
      <w:r w:rsidRPr="00440754">
        <w:rPr>
          <w:rFonts w:hint="eastAsia"/>
        </w:rPr>
        <w:t>様式</w:t>
      </w:r>
      <w:r w:rsidRPr="00440754">
        <w:rPr>
          <w:rFonts w:hint="eastAsia"/>
        </w:rPr>
        <w:t>1</w:t>
      </w:r>
      <w:r w:rsidR="009D5CDB" w:rsidRPr="00440754">
        <w:rPr>
          <w:rFonts w:hint="eastAsia"/>
        </w:rPr>
        <w:t>-1</w:t>
      </w:r>
    </w:p>
    <w:p w14:paraId="64066069" w14:textId="79DD3312" w:rsidR="009E6804" w:rsidRPr="00440754" w:rsidRDefault="00404966">
      <w:r>
        <w:rPr>
          <w:rFonts w:hint="eastAsia"/>
        </w:rPr>
        <w:t>第</w:t>
      </w:r>
      <w:r w:rsidR="00CF5AD6">
        <w:rPr>
          <w:rFonts w:hint="eastAsia"/>
        </w:rPr>
        <w:t>6</w:t>
      </w:r>
      <w:r>
        <w:rPr>
          <w:rFonts w:hint="eastAsia"/>
        </w:rPr>
        <w:t>回</w:t>
      </w:r>
      <w:r w:rsidRPr="00972430">
        <w:rPr>
          <w:rFonts w:hint="eastAsia"/>
        </w:rPr>
        <w:t>ICM</w:t>
      </w:r>
      <w:r w:rsidRPr="00972430">
        <w:rPr>
          <w:rFonts w:hint="eastAsia"/>
        </w:rPr>
        <w:t>認定医療通訳士</w:t>
      </w:r>
      <w:r w:rsidRPr="00007744">
        <w:rPr>
          <w:rFonts w:hint="eastAsia"/>
          <w:b/>
        </w:rPr>
        <w:t>「</w:t>
      </w:r>
      <w:r w:rsidRPr="00404966">
        <w:rPr>
          <w:rFonts w:hint="eastAsia"/>
          <w:b/>
        </w:rPr>
        <w:t>医療通訳試験合格者認定</w:t>
      </w:r>
      <w:r w:rsidRPr="00007744">
        <w:rPr>
          <w:rFonts w:hint="eastAsia"/>
          <w:b/>
        </w:rPr>
        <w:t>」</w:t>
      </w:r>
      <w:r w:rsidRPr="00972430">
        <w:rPr>
          <w:rFonts w:hint="eastAsia"/>
        </w:rPr>
        <w:t>審査</w:t>
      </w:r>
      <w:r w:rsidR="00972430" w:rsidRPr="00440754">
        <w:rPr>
          <w:rFonts w:hint="eastAsia"/>
        </w:rPr>
        <w:t xml:space="preserve">　申請書</w:t>
      </w:r>
    </w:p>
    <w:p w14:paraId="63AD8B43" w14:textId="77777777" w:rsidR="00972430" w:rsidRPr="00440754" w:rsidRDefault="00972430"/>
    <w:p w14:paraId="13C4717E" w14:textId="77777777" w:rsidR="00972430" w:rsidRPr="00440754" w:rsidRDefault="002E228E" w:rsidP="00972430">
      <w:r w:rsidRPr="00440754">
        <w:rPr>
          <w:rFonts w:hint="eastAsia"/>
        </w:rPr>
        <w:t>一般社団法人</w:t>
      </w:r>
      <w:r w:rsidR="00972430" w:rsidRPr="00440754">
        <w:rPr>
          <w:rFonts w:hint="eastAsia"/>
        </w:rPr>
        <w:t>国際臨床医学会</w:t>
      </w:r>
      <w:r w:rsidRPr="00440754">
        <w:rPr>
          <w:rFonts w:hint="eastAsia"/>
        </w:rPr>
        <w:t xml:space="preserve">　</w:t>
      </w:r>
      <w:r w:rsidR="00972430" w:rsidRPr="00440754">
        <w:rPr>
          <w:rFonts w:hint="eastAsia"/>
        </w:rPr>
        <w:t>医療通訳士認定部会　殿</w:t>
      </w:r>
    </w:p>
    <w:p w14:paraId="7242B4AE" w14:textId="77777777" w:rsidR="00972430" w:rsidRPr="00440754" w:rsidRDefault="00972430" w:rsidP="00972430"/>
    <w:p w14:paraId="041A631D" w14:textId="77777777" w:rsidR="00972430" w:rsidRPr="00440754" w:rsidRDefault="00972430" w:rsidP="00972430">
      <w:r w:rsidRPr="00440754">
        <w:rPr>
          <w:rFonts w:hint="eastAsia"/>
        </w:rPr>
        <w:t>下記のとおり、</w:t>
      </w:r>
      <w:r w:rsidRPr="00440754">
        <w:rPr>
          <w:rFonts w:hint="eastAsia"/>
        </w:rPr>
        <w:t>ICM</w:t>
      </w:r>
      <w:r w:rsidRPr="00440754">
        <w:rPr>
          <w:rFonts w:hint="eastAsia"/>
        </w:rPr>
        <w:t>認定医療通訳士</w:t>
      </w:r>
      <w:r w:rsidR="00404966">
        <w:rPr>
          <w:rFonts w:hint="eastAsia"/>
        </w:rPr>
        <w:t>医療通訳試験合格者</w:t>
      </w:r>
      <w:r w:rsidRPr="00440754">
        <w:rPr>
          <w:rFonts w:hint="eastAsia"/>
        </w:rPr>
        <w:t>認定審査を申込みます。</w:t>
      </w:r>
    </w:p>
    <w:p w14:paraId="0358F23B" w14:textId="77777777" w:rsidR="00BF390F" w:rsidRPr="00440754" w:rsidRDefault="00BF390F" w:rsidP="00972430"/>
    <w:p w14:paraId="065178BC" w14:textId="531F0535" w:rsidR="00972430" w:rsidRPr="00440754" w:rsidRDefault="00972430" w:rsidP="004D3C16">
      <w:pPr>
        <w:wordWrap w:val="0"/>
        <w:jc w:val="right"/>
      </w:pPr>
      <w:r w:rsidRPr="00440754">
        <w:rPr>
          <w:rFonts w:hint="eastAsia"/>
        </w:rPr>
        <w:t>申請日</w:t>
      </w:r>
      <w:r w:rsidR="00290D8E" w:rsidRPr="00440754">
        <w:rPr>
          <w:rFonts w:hint="eastAsia"/>
        </w:rPr>
        <w:t>：</w:t>
      </w:r>
      <w:r w:rsidR="00087350">
        <w:rPr>
          <w:rFonts w:hint="eastAsia"/>
        </w:rPr>
        <w:t xml:space="preserve">     </w:t>
      </w:r>
      <w:r w:rsidRPr="00440754">
        <w:rPr>
          <w:rFonts w:hint="eastAsia"/>
        </w:rPr>
        <w:t>年</w:t>
      </w:r>
      <w:r w:rsidR="00087350">
        <w:rPr>
          <w:rFonts w:hint="eastAsia"/>
        </w:rPr>
        <w:t xml:space="preserve">  </w:t>
      </w:r>
      <w:r w:rsidRPr="00440754">
        <w:rPr>
          <w:rFonts w:hint="eastAsia"/>
        </w:rPr>
        <w:t>月</w:t>
      </w:r>
      <w:r w:rsidR="004D3C16" w:rsidRPr="00440754">
        <w:rPr>
          <w:rFonts w:hint="eastAsia"/>
        </w:rPr>
        <w:t xml:space="preserve"> </w:t>
      </w:r>
      <w:r w:rsidR="00087350">
        <w:rPr>
          <w:rFonts w:hint="eastAsia"/>
        </w:rPr>
        <w:t xml:space="preserve">  </w:t>
      </w:r>
      <w:r w:rsidRPr="00440754">
        <w:rPr>
          <w:rFonts w:hint="eastAsia"/>
        </w:rPr>
        <w:t>日</w:t>
      </w:r>
    </w:p>
    <w:p w14:paraId="7E9179B8" w14:textId="3A3CEF1A" w:rsidR="00290D8E" w:rsidRPr="00440754" w:rsidRDefault="004D3C16" w:rsidP="00290D8E">
      <w:pPr>
        <w:wordWrap w:val="0"/>
        <w:jc w:val="right"/>
      </w:pPr>
      <w:r w:rsidRPr="00440754">
        <w:rPr>
          <w:rFonts w:hint="eastAsia"/>
        </w:rPr>
        <w:t>氏名：</w:t>
      </w:r>
      <w:r w:rsidR="00087350">
        <w:rPr>
          <w:rFonts w:hint="eastAsia"/>
        </w:rPr>
        <w:t xml:space="preserve">　　　　　　</w:t>
      </w:r>
      <w:r w:rsidRPr="00440754">
        <w:rPr>
          <w:rFonts w:hint="eastAsia"/>
        </w:rPr>
        <w:t xml:space="preserve"> </w:t>
      </w:r>
    </w:p>
    <w:p w14:paraId="2DF7753E" w14:textId="77777777" w:rsidR="000840A2" w:rsidRPr="00440754" w:rsidRDefault="000840A2" w:rsidP="000840A2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基本情報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843"/>
        <w:gridCol w:w="1701"/>
        <w:gridCol w:w="212"/>
        <w:gridCol w:w="355"/>
        <w:gridCol w:w="709"/>
        <w:gridCol w:w="1134"/>
        <w:gridCol w:w="1559"/>
      </w:tblGrid>
      <w:tr w:rsidR="00CF5AD6" w:rsidRPr="00440754" w14:paraId="6EEDD5DF" w14:textId="77777777" w:rsidTr="00C730B3">
        <w:trPr>
          <w:trHeight w:val="352"/>
        </w:trPr>
        <w:tc>
          <w:tcPr>
            <w:tcW w:w="2126" w:type="dxa"/>
            <w:gridSpan w:val="2"/>
            <w:vAlign w:val="center"/>
          </w:tcPr>
          <w:p w14:paraId="036A6023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7513" w:type="dxa"/>
            <w:gridSpan w:val="7"/>
            <w:vAlign w:val="center"/>
          </w:tcPr>
          <w:p w14:paraId="22F6BE43" w14:textId="77777777" w:rsidR="00CF5AD6" w:rsidRPr="00440754" w:rsidRDefault="00CF5AD6" w:rsidP="00C730B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5AD6" w:rsidRPr="00440754" w14:paraId="0DEAB76C" w14:textId="77777777" w:rsidTr="00C730B3">
        <w:trPr>
          <w:trHeight w:val="401"/>
        </w:trPr>
        <w:tc>
          <w:tcPr>
            <w:tcW w:w="2126" w:type="dxa"/>
            <w:gridSpan w:val="2"/>
            <w:vAlign w:val="center"/>
          </w:tcPr>
          <w:p w14:paraId="3532BB6E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gridSpan w:val="7"/>
            <w:vAlign w:val="center"/>
          </w:tcPr>
          <w:p w14:paraId="764D48B1" w14:textId="77777777" w:rsidR="00CF5AD6" w:rsidRPr="00440754" w:rsidRDefault="00CF5AD6" w:rsidP="00C730B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5AD6" w:rsidRPr="00440754" w14:paraId="2D1F75F2" w14:textId="77777777" w:rsidTr="00C730B3">
        <w:trPr>
          <w:trHeight w:val="397"/>
        </w:trPr>
        <w:tc>
          <w:tcPr>
            <w:tcW w:w="2126" w:type="dxa"/>
            <w:gridSpan w:val="2"/>
            <w:vAlign w:val="center"/>
          </w:tcPr>
          <w:p w14:paraId="008B6D4D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ーマ字氏名</w:t>
            </w:r>
          </w:p>
        </w:tc>
        <w:tc>
          <w:tcPr>
            <w:tcW w:w="5954" w:type="dxa"/>
            <w:gridSpan w:val="6"/>
            <w:tcBorders>
              <w:right w:val="nil"/>
            </w:tcBorders>
            <w:vAlign w:val="center"/>
          </w:tcPr>
          <w:p w14:paraId="7FECC5E3" w14:textId="77777777" w:rsidR="00CF5AD6" w:rsidRPr="00440754" w:rsidRDefault="00CF5AD6" w:rsidP="00C730B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9708808" w14:textId="77777777" w:rsidR="00CF5AD6" w:rsidRPr="00F03469" w:rsidRDefault="00CF5AD6" w:rsidP="00C730B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34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パスポート表記）</w:t>
            </w:r>
          </w:p>
        </w:tc>
      </w:tr>
      <w:tr w:rsidR="00CF5AD6" w:rsidRPr="00440754" w14:paraId="1C6D7C56" w14:textId="77777777" w:rsidTr="00C730B3">
        <w:trPr>
          <w:trHeight w:val="403"/>
        </w:trPr>
        <w:tc>
          <w:tcPr>
            <w:tcW w:w="2126" w:type="dxa"/>
            <w:gridSpan w:val="2"/>
            <w:vAlign w:val="center"/>
          </w:tcPr>
          <w:p w14:paraId="2AFC92FE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756" w:type="dxa"/>
            <w:gridSpan w:val="3"/>
            <w:vAlign w:val="center"/>
          </w:tcPr>
          <w:p w14:paraId="369FD817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西暦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1064" w:type="dxa"/>
            <w:gridSpan w:val="2"/>
            <w:vAlign w:val="center"/>
          </w:tcPr>
          <w:p w14:paraId="2D31BE94" w14:textId="77777777" w:rsidR="00CF5AD6" w:rsidRPr="00440754" w:rsidRDefault="00CF5AD6" w:rsidP="00C730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2693" w:type="dxa"/>
            <w:gridSpan w:val="2"/>
            <w:vAlign w:val="center"/>
          </w:tcPr>
          <w:p w14:paraId="6868ED88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歳</w:t>
            </w:r>
          </w:p>
        </w:tc>
      </w:tr>
      <w:tr w:rsidR="00CF5AD6" w:rsidRPr="00440754" w14:paraId="3BFD858B" w14:textId="77777777" w:rsidTr="00C730B3">
        <w:trPr>
          <w:trHeight w:val="382"/>
        </w:trPr>
        <w:tc>
          <w:tcPr>
            <w:tcW w:w="567" w:type="dxa"/>
            <w:vMerge w:val="restart"/>
            <w:textDirection w:val="tbRlV"/>
            <w:vAlign w:val="center"/>
          </w:tcPr>
          <w:p w14:paraId="2F47A15F" w14:textId="77777777" w:rsidR="00CF5AD6" w:rsidRPr="00440754" w:rsidRDefault="00CF5AD6" w:rsidP="00C730B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住所（自宅）</w:t>
            </w:r>
          </w:p>
        </w:tc>
        <w:tc>
          <w:tcPr>
            <w:tcW w:w="1559" w:type="dxa"/>
            <w:vMerge w:val="restart"/>
            <w:vAlign w:val="center"/>
          </w:tcPr>
          <w:p w14:paraId="6A0680D7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513" w:type="dxa"/>
            <w:gridSpan w:val="7"/>
            <w:tcBorders>
              <w:bottom w:val="nil"/>
            </w:tcBorders>
          </w:tcPr>
          <w:p w14:paraId="1689B550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-　　　</w:t>
            </w:r>
          </w:p>
        </w:tc>
      </w:tr>
      <w:tr w:rsidR="00CF5AD6" w:rsidRPr="00440754" w14:paraId="62ED25F5" w14:textId="77777777" w:rsidTr="00C730B3">
        <w:trPr>
          <w:trHeight w:val="353"/>
        </w:trPr>
        <w:tc>
          <w:tcPr>
            <w:tcW w:w="567" w:type="dxa"/>
            <w:vMerge/>
            <w:textDirection w:val="tbRlV"/>
            <w:vAlign w:val="center"/>
          </w:tcPr>
          <w:p w14:paraId="07F90A47" w14:textId="77777777" w:rsidR="00CF5AD6" w:rsidRPr="00440754" w:rsidRDefault="00CF5AD6" w:rsidP="00C730B3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0C0508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13" w:type="dxa"/>
            <w:gridSpan w:val="7"/>
            <w:tcBorders>
              <w:top w:val="nil"/>
              <w:bottom w:val="single" w:sz="4" w:space="0" w:color="auto"/>
            </w:tcBorders>
          </w:tcPr>
          <w:p w14:paraId="0029E970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5AD6" w:rsidRPr="00440754" w14:paraId="7090F614" w14:textId="77777777" w:rsidTr="00C730B3">
        <w:trPr>
          <w:trHeight w:val="412"/>
        </w:trPr>
        <w:tc>
          <w:tcPr>
            <w:tcW w:w="567" w:type="dxa"/>
            <w:vMerge/>
            <w:textDirection w:val="tbRlV"/>
            <w:vAlign w:val="center"/>
          </w:tcPr>
          <w:p w14:paraId="3ED611A8" w14:textId="77777777" w:rsidR="00CF5AD6" w:rsidRPr="00440754" w:rsidRDefault="00CF5AD6" w:rsidP="00C730B3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70203D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bottom w:val="nil"/>
            </w:tcBorders>
          </w:tcPr>
          <w:p w14:paraId="2991A592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bottom w:val="nil"/>
            </w:tcBorders>
          </w:tcPr>
          <w:p w14:paraId="53898A9C" w14:textId="77777777" w:rsidR="00CF5AD6" w:rsidRPr="00440754" w:rsidRDefault="00CF5AD6" w:rsidP="00C730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</w:tcPr>
          <w:p w14:paraId="5E9761D4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5AD6" w:rsidRPr="00440754" w14:paraId="7A95CC00" w14:textId="77777777" w:rsidTr="00C730B3">
        <w:trPr>
          <w:trHeight w:val="412"/>
        </w:trPr>
        <w:tc>
          <w:tcPr>
            <w:tcW w:w="567" w:type="dxa"/>
            <w:vMerge/>
            <w:textDirection w:val="tbRlV"/>
            <w:vAlign w:val="center"/>
          </w:tcPr>
          <w:p w14:paraId="043D44F8" w14:textId="77777777" w:rsidR="00CF5AD6" w:rsidRPr="00440754" w:rsidRDefault="00CF5AD6" w:rsidP="00C730B3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8BA08E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業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09B45D9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4FD35CA3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例）会社員、事務職、個人事業主、主婦　等</w:t>
            </w:r>
          </w:p>
        </w:tc>
      </w:tr>
      <w:tr w:rsidR="00CF5AD6" w:rsidRPr="00440754" w14:paraId="35D4AEE5" w14:textId="77777777" w:rsidTr="00C730B3">
        <w:trPr>
          <w:trHeight w:val="419"/>
        </w:trPr>
        <w:tc>
          <w:tcPr>
            <w:tcW w:w="567" w:type="dxa"/>
            <w:vMerge w:val="restart"/>
            <w:textDirection w:val="tbRlV"/>
            <w:vAlign w:val="center"/>
          </w:tcPr>
          <w:p w14:paraId="5FC026B1" w14:textId="77777777" w:rsidR="00CF5AD6" w:rsidRPr="00440754" w:rsidRDefault="00CF5AD6" w:rsidP="00C730B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</w:t>
            </w:r>
          </w:p>
        </w:tc>
        <w:tc>
          <w:tcPr>
            <w:tcW w:w="1559" w:type="dxa"/>
            <w:vAlign w:val="center"/>
          </w:tcPr>
          <w:p w14:paraId="69993688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7513" w:type="dxa"/>
            <w:gridSpan w:val="7"/>
          </w:tcPr>
          <w:p w14:paraId="35CDDE44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5AD6" w:rsidRPr="00440754" w14:paraId="730DDB0F" w14:textId="77777777" w:rsidTr="00C730B3">
        <w:trPr>
          <w:trHeight w:val="341"/>
        </w:trPr>
        <w:tc>
          <w:tcPr>
            <w:tcW w:w="567" w:type="dxa"/>
            <w:vMerge/>
            <w:vAlign w:val="center"/>
          </w:tcPr>
          <w:p w14:paraId="3B465904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4D1AF6B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513" w:type="dxa"/>
            <w:gridSpan w:val="7"/>
            <w:tcBorders>
              <w:bottom w:val="nil"/>
            </w:tcBorders>
          </w:tcPr>
          <w:p w14:paraId="4B4361DB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-　　　</w:t>
            </w:r>
          </w:p>
        </w:tc>
      </w:tr>
      <w:tr w:rsidR="00CF5AD6" w:rsidRPr="00440754" w14:paraId="5B1D3429" w14:textId="77777777" w:rsidTr="00C730B3">
        <w:trPr>
          <w:trHeight w:val="324"/>
        </w:trPr>
        <w:tc>
          <w:tcPr>
            <w:tcW w:w="567" w:type="dxa"/>
            <w:vMerge/>
            <w:vAlign w:val="center"/>
          </w:tcPr>
          <w:p w14:paraId="7599B9BE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77B26C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13" w:type="dxa"/>
            <w:gridSpan w:val="7"/>
            <w:tcBorders>
              <w:top w:val="nil"/>
            </w:tcBorders>
          </w:tcPr>
          <w:p w14:paraId="7C04B192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5AD6" w:rsidRPr="00440754" w14:paraId="41A8BE51" w14:textId="77777777" w:rsidTr="00C730B3">
        <w:trPr>
          <w:trHeight w:val="422"/>
        </w:trPr>
        <w:tc>
          <w:tcPr>
            <w:tcW w:w="567" w:type="dxa"/>
            <w:vMerge/>
            <w:vAlign w:val="center"/>
          </w:tcPr>
          <w:p w14:paraId="0A66E822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E40EA9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3756" w:type="dxa"/>
            <w:gridSpan w:val="3"/>
          </w:tcPr>
          <w:p w14:paraId="5013269C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14:paraId="09BD17E0" w14:textId="77777777" w:rsidR="00CF5AD6" w:rsidRPr="00440754" w:rsidRDefault="00CF5AD6" w:rsidP="00C730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693" w:type="dxa"/>
            <w:gridSpan w:val="2"/>
          </w:tcPr>
          <w:p w14:paraId="3649A0C0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5AD6" w:rsidRPr="00440754" w14:paraId="0141B9A7" w14:textId="77777777" w:rsidTr="00C730B3">
        <w:trPr>
          <w:trHeight w:val="407"/>
        </w:trPr>
        <w:tc>
          <w:tcPr>
            <w:tcW w:w="2126" w:type="dxa"/>
            <w:gridSpan w:val="2"/>
            <w:vAlign w:val="center"/>
          </w:tcPr>
          <w:p w14:paraId="0199F7BB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郵便物送付先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0AC16D4B" w14:textId="77777777" w:rsidR="00CF5AD6" w:rsidRPr="00440754" w:rsidRDefault="00CF5AD6" w:rsidP="00C730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現住所【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】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A9E1B" w14:textId="77777777" w:rsidR="00CF5AD6" w:rsidRPr="00440754" w:rsidRDefault="00CF5AD6" w:rsidP="00C730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【　　　】</w:t>
            </w: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5E03835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する送付先の【　】内に</w:t>
            </w:r>
          </w:p>
          <w:p w14:paraId="55D90280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つけてください</w:t>
            </w:r>
          </w:p>
        </w:tc>
      </w:tr>
      <w:tr w:rsidR="00CF5AD6" w:rsidRPr="00440754" w14:paraId="19D5BBAD" w14:textId="77777777" w:rsidTr="00C730B3">
        <w:trPr>
          <w:trHeight w:val="425"/>
        </w:trPr>
        <w:tc>
          <w:tcPr>
            <w:tcW w:w="2126" w:type="dxa"/>
            <w:gridSpan w:val="2"/>
            <w:vAlign w:val="center"/>
          </w:tcPr>
          <w:p w14:paraId="517BE447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送付先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14:paraId="18F162DF" w14:textId="77777777" w:rsidR="00CF5AD6" w:rsidRPr="00440754" w:rsidRDefault="00CF5AD6" w:rsidP="00C730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現住所【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】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6AB33D" w14:textId="77777777" w:rsidR="00CF5AD6" w:rsidRPr="00440754" w:rsidRDefault="00CF5AD6" w:rsidP="00C730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【　　　】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</w:tcBorders>
          </w:tcPr>
          <w:p w14:paraId="3B6B2E23" w14:textId="77777777" w:rsidR="00CF5AD6" w:rsidRPr="00440754" w:rsidRDefault="00CF5AD6" w:rsidP="00C7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9B8268D" w14:textId="77777777" w:rsidR="00CF5AD6" w:rsidRPr="00716F05" w:rsidRDefault="00CF5AD6" w:rsidP="00CF5AD6">
      <w:pPr>
        <w:ind w:firstLineChars="100" w:firstLine="180"/>
        <w:rPr>
          <w:sz w:val="18"/>
          <w:szCs w:val="18"/>
        </w:rPr>
      </w:pPr>
      <w:r w:rsidRPr="00716F05">
        <w:rPr>
          <w:rFonts w:hint="eastAsia"/>
          <w:sz w:val="18"/>
          <w:szCs w:val="18"/>
        </w:rPr>
        <w:t>※ご記載いただいた内容で認定証書・</w:t>
      </w:r>
      <w:r>
        <w:rPr>
          <w:rFonts w:hint="eastAsia"/>
          <w:sz w:val="18"/>
          <w:szCs w:val="18"/>
        </w:rPr>
        <w:t>認定</w:t>
      </w:r>
      <w:r w:rsidRPr="00716F05">
        <w:rPr>
          <w:rFonts w:hint="eastAsia"/>
          <w:sz w:val="18"/>
          <w:szCs w:val="18"/>
        </w:rPr>
        <w:t>カードを作成</w:t>
      </w:r>
      <w:r>
        <w:rPr>
          <w:rFonts w:hint="eastAsia"/>
          <w:sz w:val="18"/>
          <w:szCs w:val="18"/>
        </w:rPr>
        <w:t>・</w:t>
      </w:r>
      <w:r w:rsidRPr="00716F05">
        <w:rPr>
          <w:rFonts w:hint="eastAsia"/>
          <w:sz w:val="18"/>
          <w:szCs w:val="18"/>
        </w:rPr>
        <w:t>郵送いたします</w:t>
      </w:r>
      <w:r>
        <w:rPr>
          <w:rFonts w:hint="eastAsia"/>
          <w:sz w:val="18"/>
          <w:szCs w:val="18"/>
        </w:rPr>
        <w:t>ので正確にご記入ください</w:t>
      </w:r>
    </w:p>
    <w:p w14:paraId="38E06D31" w14:textId="77777777" w:rsidR="00CF5AD6" w:rsidRDefault="00CF5AD6" w:rsidP="003164D7">
      <w:pPr>
        <w:jc w:val="left"/>
        <w:rPr>
          <w:rFonts w:hint="eastAsia"/>
          <w:b/>
          <w:sz w:val="20"/>
          <w:szCs w:val="20"/>
        </w:rPr>
      </w:pPr>
    </w:p>
    <w:p w14:paraId="306BE361" w14:textId="77777777" w:rsidR="00C53C89" w:rsidRDefault="00C53C89" w:rsidP="003164D7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■医療通訳試験</w:t>
      </w:r>
    </w:p>
    <w:p w14:paraId="35FED356" w14:textId="77777777" w:rsidR="00C53C89" w:rsidRPr="00440754" w:rsidRDefault="00C53C89" w:rsidP="00C53C89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合格した医療通訳試験を記入してください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C53C89" w:rsidRPr="00440754" w14:paraId="042EEBBF" w14:textId="77777777" w:rsidTr="00B9731E">
        <w:trPr>
          <w:trHeight w:val="567"/>
        </w:trPr>
        <w:tc>
          <w:tcPr>
            <w:tcW w:w="2126" w:type="dxa"/>
            <w:vAlign w:val="center"/>
          </w:tcPr>
          <w:p w14:paraId="0BFE4E95" w14:textId="77777777" w:rsidR="00C53C89" w:rsidRPr="00440754" w:rsidRDefault="00C53C89" w:rsidP="00C53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実施団体名</w:t>
            </w:r>
          </w:p>
        </w:tc>
        <w:tc>
          <w:tcPr>
            <w:tcW w:w="7513" w:type="dxa"/>
            <w:vAlign w:val="center"/>
          </w:tcPr>
          <w:p w14:paraId="3619506B" w14:textId="15D373A1" w:rsidR="00C53C89" w:rsidRPr="00440754" w:rsidRDefault="00C53C89" w:rsidP="00A06608">
            <w:pPr>
              <w:rPr>
                <w:sz w:val="18"/>
                <w:szCs w:val="18"/>
              </w:rPr>
            </w:pPr>
          </w:p>
        </w:tc>
      </w:tr>
      <w:tr w:rsidR="00C53C89" w:rsidRPr="00440754" w14:paraId="79FF064B" w14:textId="77777777" w:rsidTr="00B9731E">
        <w:trPr>
          <w:trHeight w:val="567"/>
        </w:trPr>
        <w:tc>
          <w:tcPr>
            <w:tcW w:w="2126" w:type="dxa"/>
            <w:vAlign w:val="center"/>
          </w:tcPr>
          <w:p w14:paraId="1716ADD2" w14:textId="77777777" w:rsidR="00C53C89" w:rsidRPr="00440754" w:rsidRDefault="00C53C89" w:rsidP="00C53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言語</w:t>
            </w:r>
          </w:p>
        </w:tc>
        <w:tc>
          <w:tcPr>
            <w:tcW w:w="7513" w:type="dxa"/>
            <w:vAlign w:val="center"/>
          </w:tcPr>
          <w:p w14:paraId="5C1703F0" w14:textId="6C07AC92" w:rsidR="00C53C89" w:rsidRPr="00440754" w:rsidRDefault="00C53C89" w:rsidP="009B37DB">
            <w:pPr>
              <w:rPr>
                <w:sz w:val="18"/>
                <w:szCs w:val="18"/>
              </w:rPr>
            </w:pPr>
          </w:p>
        </w:tc>
      </w:tr>
      <w:tr w:rsidR="00C53C89" w:rsidRPr="00440754" w14:paraId="23A68D66" w14:textId="77777777" w:rsidTr="00B9731E">
        <w:trPr>
          <w:trHeight w:val="567"/>
        </w:trPr>
        <w:tc>
          <w:tcPr>
            <w:tcW w:w="2126" w:type="dxa"/>
            <w:vAlign w:val="center"/>
          </w:tcPr>
          <w:p w14:paraId="47A171F8" w14:textId="77777777" w:rsidR="00C53C89" w:rsidRPr="00440754" w:rsidRDefault="00C53C89" w:rsidP="00C53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の名称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79E015A" w14:textId="7D744902" w:rsidR="00C53C89" w:rsidRPr="00440754" w:rsidRDefault="00C53C89" w:rsidP="00A06608">
            <w:pPr>
              <w:rPr>
                <w:sz w:val="18"/>
                <w:szCs w:val="18"/>
              </w:rPr>
            </w:pPr>
          </w:p>
        </w:tc>
      </w:tr>
      <w:tr w:rsidR="00C53C89" w:rsidRPr="00440754" w14:paraId="1BE14E12" w14:textId="77777777" w:rsidTr="00B9731E">
        <w:trPr>
          <w:trHeight w:val="567"/>
        </w:trPr>
        <w:tc>
          <w:tcPr>
            <w:tcW w:w="2126" w:type="dxa"/>
            <w:vAlign w:val="center"/>
          </w:tcPr>
          <w:p w14:paraId="478B4245" w14:textId="77777777" w:rsidR="00C53C89" w:rsidRPr="00440754" w:rsidRDefault="00C53C89" w:rsidP="00C53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験年度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47A1E18" w14:textId="7121C82F" w:rsidR="00C53C89" w:rsidRPr="00440754" w:rsidRDefault="00C53C89" w:rsidP="00A06608">
            <w:pPr>
              <w:rPr>
                <w:sz w:val="18"/>
                <w:szCs w:val="18"/>
              </w:rPr>
            </w:pPr>
          </w:p>
        </w:tc>
      </w:tr>
    </w:tbl>
    <w:p w14:paraId="2D7CC9BA" w14:textId="3B1012CA" w:rsidR="00B9731E" w:rsidRDefault="00B9731E" w:rsidP="00B9731E">
      <w:pPr>
        <w:spacing w:line="280" w:lineRule="exact"/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※上記試験の合格</w:t>
      </w:r>
      <w:r w:rsidRPr="00440754">
        <w:rPr>
          <w:rFonts w:hint="eastAsia"/>
          <w:sz w:val="18"/>
          <w:szCs w:val="18"/>
        </w:rPr>
        <w:t>証明証の画像を添付でお送りください</w:t>
      </w:r>
    </w:p>
    <w:p w14:paraId="2753BF76" w14:textId="3E7924C4" w:rsidR="00C53C89" w:rsidRDefault="001A290A" w:rsidP="001A290A">
      <w:pPr>
        <w:ind w:firstLineChars="100" w:firstLine="180"/>
        <w:rPr>
          <w:b/>
          <w:sz w:val="20"/>
          <w:szCs w:val="20"/>
        </w:rPr>
      </w:pPr>
      <w:r>
        <w:rPr>
          <w:rFonts w:hint="eastAsia"/>
          <w:sz w:val="18"/>
          <w:szCs w:val="18"/>
        </w:rPr>
        <w:t>※年表記については西暦で記載でお願いいたします</w:t>
      </w:r>
    </w:p>
    <w:p w14:paraId="52E4D201" w14:textId="77777777" w:rsidR="00B9731E" w:rsidRPr="00440754" w:rsidRDefault="00B9731E" w:rsidP="00B9731E">
      <w:pPr>
        <w:jc w:val="right"/>
        <w:rPr>
          <w:b/>
          <w:sz w:val="18"/>
          <w:szCs w:val="18"/>
        </w:rPr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2</w:t>
      </w:r>
    </w:p>
    <w:p w14:paraId="2F595CC9" w14:textId="77777777" w:rsidR="003164D7" w:rsidRPr="00440754" w:rsidRDefault="002E228E" w:rsidP="003164D7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</w:t>
      </w:r>
      <w:r w:rsidR="00582742" w:rsidRPr="00440754">
        <w:rPr>
          <w:rFonts w:hint="eastAsia"/>
          <w:b/>
          <w:sz w:val="20"/>
          <w:szCs w:val="20"/>
        </w:rPr>
        <w:t>言語・医療通訳経験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980D4E" w:rsidRPr="00440754" w14:paraId="4FAE00E7" w14:textId="77777777" w:rsidTr="00B47601">
        <w:trPr>
          <w:trHeight w:val="422"/>
        </w:trPr>
        <w:tc>
          <w:tcPr>
            <w:tcW w:w="2126" w:type="dxa"/>
            <w:vAlign w:val="center"/>
          </w:tcPr>
          <w:p w14:paraId="12495E7E" w14:textId="77777777" w:rsidR="00980D4E" w:rsidRPr="00440754" w:rsidRDefault="00980D4E" w:rsidP="00937FBD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1. </w:t>
            </w:r>
            <w:r w:rsidRPr="00440754">
              <w:rPr>
                <w:rFonts w:hint="eastAsia"/>
                <w:sz w:val="18"/>
                <w:szCs w:val="18"/>
              </w:rPr>
              <w:t>国籍</w:t>
            </w:r>
          </w:p>
        </w:tc>
        <w:tc>
          <w:tcPr>
            <w:tcW w:w="7513" w:type="dxa"/>
            <w:vAlign w:val="center"/>
          </w:tcPr>
          <w:p w14:paraId="23BAC897" w14:textId="3809BA05" w:rsidR="00980D4E" w:rsidRPr="00440754" w:rsidRDefault="00980D4E" w:rsidP="00937FBD">
            <w:pPr>
              <w:rPr>
                <w:sz w:val="18"/>
                <w:szCs w:val="18"/>
              </w:rPr>
            </w:pPr>
          </w:p>
        </w:tc>
      </w:tr>
      <w:tr w:rsidR="0081542F" w:rsidRPr="00440754" w14:paraId="10F3ADA2" w14:textId="77777777" w:rsidTr="00582742">
        <w:trPr>
          <w:trHeight w:val="422"/>
        </w:trPr>
        <w:tc>
          <w:tcPr>
            <w:tcW w:w="2126" w:type="dxa"/>
            <w:vAlign w:val="center"/>
          </w:tcPr>
          <w:p w14:paraId="616572A9" w14:textId="77777777" w:rsidR="0081542F" w:rsidRPr="00440754" w:rsidRDefault="00221215" w:rsidP="00F7356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2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81542F" w:rsidRPr="00440754">
              <w:rPr>
                <w:rFonts w:hint="eastAsia"/>
                <w:sz w:val="18"/>
                <w:szCs w:val="18"/>
              </w:rPr>
              <w:t>母語</w:t>
            </w:r>
          </w:p>
        </w:tc>
        <w:tc>
          <w:tcPr>
            <w:tcW w:w="7513" w:type="dxa"/>
            <w:vAlign w:val="center"/>
          </w:tcPr>
          <w:p w14:paraId="0BECA7F2" w14:textId="683230E6" w:rsidR="0081542F" w:rsidRPr="00440754" w:rsidRDefault="0081542F" w:rsidP="009B37DB">
            <w:pPr>
              <w:rPr>
                <w:sz w:val="18"/>
                <w:szCs w:val="18"/>
              </w:rPr>
            </w:pPr>
          </w:p>
        </w:tc>
      </w:tr>
      <w:tr w:rsidR="0081542F" w:rsidRPr="00440754" w14:paraId="3E532F8F" w14:textId="77777777" w:rsidTr="00582742">
        <w:trPr>
          <w:trHeight w:val="422"/>
        </w:trPr>
        <w:tc>
          <w:tcPr>
            <w:tcW w:w="2126" w:type="dxa"/>
            <w:vAlign w:val="center"/>
          </w:tcPr>
          <w:p w14:paraId="6F58D499" w14:textId="77777777" w:rsidR="0081542F" w:rsidRPr="00440754" w:rsidRDefault="00221215" w:rsidP="008D21AD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3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81542F" w:rsidRPr="00440754">
              <w:rPr>
                <w:rFonts w:hint="eastAsia"/>
                <w:sz w:val="18"/>
                <w:szCs w:val="18"/>
              </w:rPr>
              <w:t>通訳</w:t>
            </w:r>
            <w:r w:rsidR="0096154A" w:rsidRPr="00440754">
              <w:rPr>
                <w:rFonts w:hint="eastAsia"/>
                <w:sz w:val="18"/>
                <w:szCs w:val="18"/>
              </w:rPr>
              <w:t>対象</w:t>
            </w:r>
            <w:r w:rsidR="0081542F" w:rsidRPr="00440754">
              <w:rPr>
                <w:rFonts w:hint="eastAsia"/>
                <w:sz w:val="18"/>
                <w:szCs w:val="18"/>
              </w:rPr>
              <w:t>言語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DE0ECFD" w14:textId="793CCEED" w:rsidR="00EB7F7A" w:rsidRPr="00440754" w:rsidRDefault="0081542F" w:rsidP="00F7356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日本語</w:t>
            </w:r>
            <w:r w:rsidRPr="00440754">
              <w:rPr>
                <w:rFonts w:hint="eastAsia"/>
                <w:sz w:val="18"/>
                <w:szCs w:val="18"/>
              </w:rPr>
              <w:t xml:space="preserve"> </w:t>
            </w:r>
            <w:r w:rsidRPr="00440754">
              <w:rPr>
                <w:rFonts w:hint="eastAsia"/>
                <w:sz w:val="18"/>
                <w:szCs w:val="18"/>
              </w:rPr>
              <w:t>←→</w:t>
            </w:r>
            <w:r w:rsidR="003E21AE" w:rsidRPr="00440754">
              <w:rPr>
                <w:rFonts w:hint="eastAsia"/>
                <w:sz w:val="18"/>
                <w:szCs w:val="18"/>
              </w:rPr>
              <w:t>（</w:t>
            </w:r>
            <w:r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</w:t>
            </w:r>
            <w:r w:rsidRPr="00440754">
              <w:rPr>
                <w:rFonts w:hint="eastAsia"/>
                <w:sz w:val="18"/>
                <w:szCs w:val="18"/>
              </w:rPr>
              <w:t>語</w:t>
            </w:r>
            <w:r w:rsidR="003E21AE" w:rsidRPr="00440754">
              <w:rPr>
                <w:rFonts w:hint="eastAsia"/>
                <w:sz w:val="18"/>
                <w:szCs w:val="18"/>
              </w:rPr>
              <w:t>）</w:t>
            </w:r>
          </w:p>
          <w:p w14:paraId="78F0860A" w14:textId="77777777" w:rsidR="003E21AE" w:rsidRPr="00440754" w:rsidRDefault="00EB7F7A" w:rsidP="00DE43E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※</w:t>
            </w:r>
            <w:r w:rsidRPr="00440754">
              <w:rPr>
                <w:rFonts w:hint="eastAsia"/>
                <w:sz w:val="18"/>
                <w:szCs w:val="18"/>
              </w:rPr>
              <w:t>2</w:t>
            </w:r>
            <w:r w:rsidRPr="00440754">
              <w:rPr>
                <w:rFonts w:hint="eastAsia"/>
                <w:sz w:val="18"/>
                <w:szCs w:val="18"/>
              </w:rPr>
              <w:t>言語以上の認定を希望の方は、言語ごとに</w:t>
            </w:r>
            <w:r w:rsidR="00C73834" w:rsidRPr="00440754">
              <w:rPr>
                <w:rFonts w:hint="eastAsia"/>
                <w:sz w:val="18"/>
                <w:szCs w:val="18"/>
              </w:rPr>
              <w:t>申請書</w:t>
            </w:r>
            <w:r w:rsidRPr="00440754">
              <w:rPr>
                <w:rFonts w:hint="eastAsia"/>
                <w:sz w:val="18"/>
                <w:szCs w:val="18"/>
              </w:rPr>
              <w:t>を提出してください</w:t>
            </w:r>
          </w:p>
        </w:tc>
      </w:tr>
      <w:tr w:rsidR="007C1D94" w:rsidRPr="00440754" w14:paraId="4E79CE60" w14:textId="77777777" w:rsidTr="00CC671B">
        <w:trPr>
          <w:trHeight w:val="888"/>
        </w:trPr>
        <w:tc>
          <w:tcPr>
            <w:tcW w:w="2126" w:type="dxa"/>
            <w:vAlign w:val="center"/>
          </w:tcPr>
          <w:p w14:paraId="18545998" w14:textId="77777777" w:rsidR="007C1D94" w:rsidRPr="00440754" w:rsidRDefault="00221215" w:rsidP="0084798C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4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7C1D94" w:rsidRPr="00440754">
              <w:rPr>
                <w:rFonts w:hint="eastAsia"/>
                <w:sz w:val="18"/>
                <w:szCs w:val="18"/>
              </w:rPr>
              <w:t>医療通訳の経験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center"/>
          </w:tcPr>
          <w:p w14:paraId="76FDCB1F" w14:textId="2CDB4EFD" w:rsidR="007C1D94" w:rsidRPr="00440754" w:rsidRDefault="00CC671B" w:rsidP="00CC671B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①</w:t>
            </w:r>
            <w:r w:rsidR="007C1D94" w:rsidRPr="00440754">
              <w:rPr>
                <w:rFonts w:hint="eastAsia"/>
                <w:sz w:val="18"/>
                <w:szCs w:val="18"/>
              </w:rPr>
              <w:t>いままでにおよそ何例の医療通訳を行いましたか？　　（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</w:t>
            </w:r>
            <w:r w:rsidR="007C1D94" w:rsidRPr="00440754">
              <w:rPr>
                <w:rFonts w:hint="eastAsia"/>
                <w:sz w:val="18"/>
                <w:szCs w:val="18"/>
              </w:rPr>
              <w:t>）例</w:t>
            </w:r>
          </w:p>
          <w:p w14:paraId="0166593B" w14:textId="7472012B" w:rsidR="007C1D94" w:rsidRPr="00440754" w:rsidRDefault="00CC671B" w:rsidP="00CC671B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②</w:t>
            </w:r>
            <w:r w:rsidR="007C1D94" w:rsidRPr="00440754">
              <w:rPr>
                <w:rFonts w:hint="eastAsia"/>
                <w:sz w:val="18"/>
                <w:szCs w:val="18"/>
              </w:rPr>
              <w:t>医療通訳を最近の何年間、継続して行っていますか？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　（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</w:t>
            </w:r>
            <w:r w:rsidR="007C1D94" w:rsidRPr="00440754">
              <w:rPr>
                <w:rFonts w:hint="eastAsia"/>
                <w:sz w:val="18"/>
                <w:szCs w:val="18"/>
              </w:rPr>
              <w:t>）年</w:t>
            </w:r>
          </w:p>
        </w:tc>
      </w:tr>
      <w:tr w:rsidR="00BF33C1" w:rsidRPr="00440754" w14:paraId="5D9B47D8" w14:textId="77777777" w:rsidTr="00C73834">
        <w:trPr>
          <w:trHeight w:val="493"/>
        </w:trPr>
        <w:tc>
          <w:tcPr>
            <w:tcW w:w="2126" w:type="dxa"/>
            <w:vAlign w:val="center"/>
          </w:tcPr>
          <w:p w14:paraId="31EF1D95" w14:textId="77777777" w:rsidR="00BF33C1" w:rsidRPr="00440754" w:rsidRDefault="00BF33C1" w:rsidP="00BF390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5. </w:t>
            </w:r>
            <w:r w:rsidRPr="00440754">
              <w:rPr>
                <w:rFonts w:hint="eastAsia"/>
                <w:sz w:val="18"/>
                <w:szCs w:val="18"/>
              </w:rPr>
              <w:t>海外居住経験年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EA0DD" w14:textId="54A3D6D7" w:rsidR="00C73834" w:rsidRPr="00440754" w:rsidRDefault="00C73834" w:rsidP="00FE314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（　　　</w:t>
            </w:r>
            <w:r w:rsidR="00CC671B" w:rsidRPr="00440754">
              <w:rPr>
                <w:rFonts w:hint="eastAsia"/>
                <w:sz w:val="18"/>
                <w:szCs w:val="18"/>
              </w:rPr>
              <w:t xml:space="preserve">　　</w:t>
            </w:r>
            <w:r w:rsidRPr="00440754">
              <w:rPr>
                <w:rFonts w:hint="eastAsia"/>
                <w:sz w:val="18"/>
                <w:szCs w:val="18"/>
              </w:rPr>
              <w:t xml:space="preserve">　）年</w:t>
            </w:r>
          </w:p>
          <w:p w14:paraId="0C7E1FEC" w14:textId="77777777" w:rsidR="00BF33C1" w:rsidRPr="00440754" w:rsidRDefault="00C73834" w:rsidP="00FE314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※</w:t>
            </w:r>
            <w:r w:rsidR="00BF33C1" w:rsidRPr="00440754">
              <w:rPr>
                <w:rFonts w:hint="eastAsia"/>
                <w:sz w:val="18"/>
                <w:szCs w:val="18"/>
              </w:rPr>
              <w:t>居住・勤務・留学などで日本以外での居住経験合計年数を記入してください</w:t>
            </w:r>
          </w:p>
        </w:tc>
      </w:tr>
    </w:tbl>
    <w:p w14:paraId="292022A1" w14:textId="77777777" w:rsidR="000B0B0A" w:rsidRPr="00440754" w:rsidRDefault="000B0B0A" w:rsidP="00582742">
      <w:pPr>
        <w:jc w:val="left"/>
        <w:rPr>
          <w:b/>
          <w:sz w:val="18"/>
          <w:szCs w:val="18"/>
        </w:rPr>
      </w:pPr>
    </w:p>
    <w:p w14:paraId="50DD4950" w14:textId="77777777" w:rsidR="00582742" w:rsidRPr="00440754" w:rsidRDefault="002E228E" w:rsidP="00582742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</w:t>
      </w:r>
      <w:r w:rsidR="00582742" w:rsidRPr="00440754">
        <w:rPr>
          <w:rFonts w:hint="eastAsia"/>
          <w:b/>
          <w:sz w:val="20"/>
          <w:szCs w:val="20"/>
        </w:rPr>
        <w:t>経歴（資格</w:t>
      </w:r>
      <w:r w:rsidR="00122410" w:rsidRPr="00440754">
        <w:rPr>
          <w:rFonts w:hint="eastAsia"/>
          <w:b/>
          <w:sz w:val="20"/>
          <w:szCs w:val="20"/>
        </w:rPr>
        <w:t>・学歴・</w:t>
      </w:r>
      <w:r w:rsidR="00B25878" w:rsidRPr="00440754">
        <w:rPr>
          <w:rFonts w:hint="eastAsia"/>
          <w:b/>
          <w:sz w:val="20"/>
          <w:szCs w:val="20"/>
        </w:rPr>
        <w:t>国際経験・</w:t>
      </w:r>
      <w:r w:rsidR="00122410" w:rsidRPr="00440754">
        <w:rPr>
          <w:rFonts w:hint="eastAsia"/>
          <w:b/>
          <w:sz w:val="20"/>
          <w:szCs w:val="20"/>
        </w:rPr>
        <w:t>医療通訳活動歴</w:t>
      </w:r>
      <w:r w:rsidR="00582742" w:rsidRPr="00440754">
        <w:rPr>
          <w:rFonts w:hint="eastAsia"/>
          <w:b/>
          <w:sz w:val="20"/>
          <w:szCs w:val="20"/>
        </w:rPr>
        <w:t>）</w:t>
      </w:r>
    </w:p>
    <w:p w14:paraId="54525F33" w14:textId="77777777" w:rsidR="003F748F" w:rsidRPr="00440754" w:rsidRDefault="00BF33C1" w:rsidP="003F748F">
      <w:pPr>
        <w:ind w:firstLineChars="100" w:firstLine="200"/>
        <w:jc w:val="left"/>
        <w:rPr>
          <w:sz w:val="18"/>
          <w:szCs w:val="18"/>
        </w:rPr>
      </w:pPr>
      <w:r w:rsidRPr="00440754">
        <w:rPr>
          <w:rFonts w:hint="eastAsia"/>
          <w:sz w:val="20"/>
          <w:szCs w:val="20"/>
        </w:rPr>
        <w:t>6</w:t>
      </w:r>
      <w:r w:rsidR="003F748F" w:rsidRPr="00440754">
        <w:rPr>
          <w:rFonts w:hint="eastAsia"/>
          <w:sz w:val="20"/>
          <w:szCs w:val="20"/>
        </w:rPr>
        <w:t xml:space="preserve">. </w:t>
      </w:r>
      <w:r w:rsidR="003F748F" w:rsidRPr="00440754">
        <w:rPr>
          <w:rFonts w:hint="eastAsia"/>
          <w:sz w:val="20"/>
          <w:szCs w:val="20"/>
        </w:rPr>
        <w:t>学歴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3F748F" w:rsidRPr="00440754" w14:paraId="66F497A2" w14:textId="77777777" w:rsidTr="002A39FD">
        <w:tc>
          <w:tcPr>
            <w:tcW w:w="2126" w:type="dxa"/>
            <w:vAlign w:val="center"/>
          </w:tcPr>
          <w:p w14:paraId="771AF8E5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6FD02840" w14:textId="59B81108" w:rsidR="00F86DCB" w:rsidRPr="00F86DCB" w:rsidRDefault="00F86DCB" w:rsidP="002A39FD">
            <w:pPr>
              <w:jc w:val="left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>以降の学歴を記入してください。</w:t>
            </w:r>
          </w:p>
          <w:p w14:paraId="7818481B" w14:textId="2156B538" w:rsidR="003F748F" w:rsidRPr="00440754" w:rsidRDefault="00F86DCB" w:rsidP="002A39F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また、</w:t>
            </w:r>
            <w:r w:rsidR="003F748F" w:rsidRPr="00440754">
              <w:rPr>
                <w:rFonts w:hint="eastAsia"/>
                <w:sz w:val="20"/>
                <w:szCs w:val="20"/>
              </w:rPr>
              <w:t>学校の名称だけでなく、所在地も書いてください。</w:t>
            </w:r>
          </w:p>
          <w:p w14:paraId="56932B65" w14:textId="77777777" w:rsidR="003F748F" w:rsidRPr="00440754" w:rsidRDefault="003F748F" w:rsidP="002A39FD">
            <w:pPr>
              <w:jc w:val="left"/>
              <w:rPr>
                <w:sz w:val="18"/>
                <w:szCs w:val="18"/>
              </w:rPr>
            </w:pPr>
            <w:r w:rsidRPr="00440754">
              <w:rPr>
                <w:rFonts w:hint="eastAsia"/>
                <w:sz w:val="20"/>
                <w:szCs w:val="20"/>
              </w:rPr>
              <w:t>卒業したものだけを書いてください。</w:t>
            </w:r>
          </w:p>
        </w:tc>
      </w:tr>
      <w:tr w:rsidR="003F748F" w:rsidRPr="00440754" w14:paraId="580E3AB6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506A08CD" w14:textId="2C75D8A3" w:rsidR="003F748F" w:rsidRPr="00440754" w:rsidRDefault="003F748F" w:rsidP="004A1E7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EE09058" w14:textId="4004B996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2585B07F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4EF418B" w14:textId="79F9B2D8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9B23AC6" w14:textId="10507734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04197D5D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4D0C790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884A778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F479D74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60EB194C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6366183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B9731E" w:rsidRPr="00440754" w14:paraId="4202FCC1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59705430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55AA89A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</w:tr>
      <w:tr w:rsidR="00B9731E" w:rsidRPr="00440754" w14:paraId="23A53363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07A745AB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7286486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</w:tr>
      <w:tr w:rsidR="00B9731E" w:rsidRPr="00440754" w14:paraId="19C7273E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3B1141D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B5D6A64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9BBF808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08392FBF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4E96B0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46566F96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B273ADA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B097EE8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263E5761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D039725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DCA557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09B67750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0AAFC34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A9A3A2B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01DB54DD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80BFCEC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EF2C0C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</w:tbl>
    <w:p w14:paraId="56535456" w14:textId="77777777" w:rsidR="003F748F" w:rsidRPr="00440754" w:rsidRDefault="003F748F" w:rsidP="003F748F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55D74DF8" w14:textId="77777777" w:rsidR="00BF33C1" w:rsidRDefault="00BF33C1" w:rsidP="003F748F">
      <w:pPr>
        <w:ind w:firstLineChars="100" w:firstLine="180"/>
        <w:rPr>
          <w:sz w:val="18"/>
          <w:szCs w:val="18"/>
        </w:rPr>
      </w:pPr>
    </w:p>
    <w:p w14:paraId="3FD7150F" w14:textId="77777777" w:rsidR="00B9731E" w:rsidRDefault="00B9731E" w:rsidP="003F748F">
      <w:pPr>
        <w:ind w:firstLineChars="100" w:firstLine="180"/>
        <w:rPr>
          <w:sz w:val="18"/>
          <w:szCs w:val="18"/>
        </w:rPr>
      </w:pPr>
    </w:p>
    <w:p w14:paraId="394FC4DB" w14:textId="77777777" w:rsidR="00B9731E" w:rsidRDefault="00B9731E" w:rsidP="003F748F">
      <w:pPr>
        <w:ind w:firstLineChars="100" w:firstLine="180"/>
        <w:rPr>
          <w:sz w:val="18"/>
          <w:szCs w:val="18"/>
        </w:rPr>
      </w:pPr>
    </w:p>
    <w:p w14:paraId="443FC852" w14:textId="77777777" w:rsidR="00B9731E" w:rsidRPr="00440754" w:rsidRDefault="00B9731E" w:rsidP="00B9731E">
      <w:pPr>
        <w:ind w:firstLineChars="100" w:firstLine="210"/>
        <w:jc w:val="right"/>
        <w:rPr>
          <w:sz w:val="18"/>
          <w:szCs w:val="18"/>
        </w:rPr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3</w:t>
      </w:r>
    </w:p>
    <w:p w14:paraId="5DF4C58F" w14:textId="77777777" w:rsidR="003F748F" w:rsidRPr="00440754" w:rsidRDefault="00BF33C1" w:rsidP="003F748F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7</w:t>
      </w:r>
      <w:r w:rsidR="003F748F" w:rsidRPr="00440754">
        <w:rPr>
          <w:rFonts w:hint="eastAsia"/>
          <w:sz w:val="20"/>
          <w:szCs w:val="20"/>
        </w:rPr>
        <w:t xml:space="preserve">. </w:t>
      </w:r>
      <w:r w:rsidR="003F748F" w:rsidRPr="00440754">
        <w:rPr>
          <w:rFonts w:hint="eastAsia"/>
          <w:sz w:val="20"/>
          <w:szCs w:val="20"/>
        </w:rPr>
        <w:t>国際経験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3F748F" w:rsidRPr="00440754" w14:paraId="41989D52" w14:textId="77777777" w:rsidTr="002A39FD">
        <w:tc>
          <w:tcPr>
            <w:tcW w:w="2126" w:type="dxa"/>
            <w:vAlign w:val="center"/>
          </w:tcPr>
          <w:p w14:paraId="124BDBA3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（期間）</w:t>
            </w:r>
          </w:p>
        </w:tc>
        <w:tc>
          <w:tcPr>
            <w:tcW w:w="7513" w:type="dxa"/>
            <w:vAlign w:val="center"/>
          </w:tcPr>
          <w:p w14:paraId="0335CA25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日本以外での居住・勤務・留学</w:t>
            </w:r>
            <w:r w:rsidR="00505F97" w:rsidRPr="00440754">
              <w:rPr>
                <w:rFonts w:hint="eastAsia"/>
                <w:sz w:val="20"/>
                <w:szCs w:val="20"/>
              </w:rPr>
              <w:t>（専攻）</w:t>
            </w:r>
            <w:r w:rsidRPr="00440754">
              <w:rPr>
                <w:rFonts w:hint="eastAsia"/>
                <w:sz w:val="20"/>
                <w:szCs w:val="20"/>
              </w:rPr>
              <w:t>などの経験</w:t>
            </w:r>
          </w:p>
        </w:tc>
      </w:tr>
      <w:tr w:rsidR="003F748F" w:rsidRPr="00440754" w14:paraId="66B466C1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6D82F41" w14:textId="07298F1A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E99A0A2" w14:textId="60639642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41D557F4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1D6D65A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9EA052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585BAE6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09C05DB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C9970B5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2CF97E31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0660002C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BF339B4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7C2A01A7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A6AE26F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17DA4D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1E414B5A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28E685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C46ABFF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7EFD0469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9F47CE2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367C4F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34FE47D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B9F1C91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217BA3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19E6EB78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AFD69B3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6CCCD26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</w:tbl>
    <w:p w14:paraId="4AE42B11" w14:textId="77777777" w:rsidR="003F748F" w:rsidRPr="00440754" w:rsidRDefault="003F748F" w:rsidP="003F748F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2E55082A" w14:textId="77777777" w:rsidR="00B9731E" w:rsidRDefault="00B9731E" w:rsidP="006845D8">
      <w:pPr>
        <w:ind w:firstLineChars="100" w:firstLine="200"/>
        <w:jc w:val="left"/>
        <w:rPr>
          <w:sz w:val="20"/>
          <w:szCs w:val="20"/>
        </w:rPr>
      </w:pPr>
    </w:p>
    <w:p w14:paraId="0F26F6B2" w14:textId="77777777" w:rsidR="00582742" w:rsidRPr="00440754" w:rsidRDefault="00BF33C1" w:rsidP="006845D8">
      <w:pPr>
        <w:ind w:firstLineChars="100" w:firstLine="200"/>
        <w:jc w:val="left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8</w:t>
      </w:r>
      <w:r w:rsidR="004B286D" w:rsidRPr="00440754">
        <w:rPr>
          <w:rFonts w:hint="eastAsia"/>
          <w:sz w:val="20"/>
          <w:szCs w:val="20"/>
        </w:rPr>
        <w:t>.</w:t>
      </w:r>
      <w:r w:rsidR="0046793E" w:rsidRPr="00440754">
        <w:rPr>
          <w:rFonts w:hint="eastAsia"/>
          <w:sz w:val="20"/>
          <w:szCs w:val="20"/>
        </w:rPr>
        <w:t xml:space="preserve"> </w:t>
      </w:r>
      <w:r w:rsidR="00582742" w:rsidRPr="00440754">
        <w:rPr>
          <w:rFonts w:hint="eastAsia"/>
          <w:sz w:val="20"/>
          <w:szCs w:val="20"/>
        </w:rPr>
        <w:t>保健医療・社会福祉・教育などに関する資格と実務経験</w:t>
      </w:r>
    </w:p>
    <w:p w14:paraId="64D2D06C" w14:textId="77777777" w:rsidR="00582742" w:rsidRPr="00440754" w:rsidRDefault="00582742" w:rsidP="00582742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 w:rsidR="004B286D" w:rsidRPr="00440754">
        <w:rPr>
          <w:rFonts w:hint="eastAsia"/>
          <w:sz w:val="18"/>
          <w:szCs w:val="18"/>
        </w:rPr>
        <w:t>実務経験では</w:t>
      </w:r>
      <w:r w:rsidRPr="00440754">
        <w:rPr>
          <w:rFonts w:hint="eastAsia"/>
          <w:sz w:val="18"/>
          <w:szCs w:val="18"/>
        </w:rPr>
        <w:t>実務内容を記載してください．（別紙での記載も可</w:t>
      </w:r>
      <w:r w:rsidR="004B286D" w:rsidRPr="00440754">
        <w:rPr>
          <w:rFonts w:hint="eastAsia"/>
          <w:sz w:val="18"/>
          <w:szCs w:val="18"/>
        </w:rPr>
        <w:t>、記載しきれない場合は別紙記載でご提出ください</w:t>
      </w:r>
      <w:r w:rsidRPr="00440754">
        <w:rPr>
          <w:rFonts w:hint="eastAsia"/>
          <w:sz w:val="18"/>
          <w:szCs w:val="18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82742" w:rsidRPr="00440754" w14:paraId="7F3F83C6" w14:textId="77777777" w:rsidTr="00122410">
        <w:tc>
          <w:tcPr>
            <w:tcW w:w="2126" w:type="dxa"/>
            <w:vAlign w:val="center"/>
          </w:tcPr>
          <w:p w14:paraId="06929D33" w14:textId="77777777" w:rsidR="00582742" w:rsidRPr="00440754" w:rsidRDefault="00582742" w:rsidP="001B4A92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41A55876" w14:textId="77777777" w:rsidR="00582742" w:rsidRPr="00440754" w:rsidRDefault="00582742" w:rsidP="001B4A92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保健医療・社会福祉・教育などに関する資格と実務経験</w:t>
            </w:r>
          </w:p>
        </w:tc>
      </w:tr>
      <w:tr w:rsidR="00A077AA" w:rsidRPr="00440754" w14:paraId="0762DF53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42AF4C20" w14:textId="67885C8F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A083194" w14:textId="7553BA14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</w:tr>
      <w:tr w:rsidR="00A077AA" w:rsidRPr="00440754" w14:paraId="089647A0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71E1D7C" w14:textId="28169331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95E0FF0" w14:textId="05199772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</w:tr>
      <w:tr w:rsidR="00A077AA" w:rsidRPr="00440754" w14:paraId="6A561178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08468C03" w14:textId="77777777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575FC20" w14:textId="77777777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</w:tr>
      <w:tr w:rsidR="00A077AA" w:rsidRPr="00440754" w14:paraId="194C6459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02E90B21" w14:textId="77777777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15C9EFF" w14:textId="77777777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</w:tr>
      <w:tr w:rsidR="00A077AA" w:rsidRPr="00440754" w14:paraId="1016075A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22B26E4B" w14:textId="77777777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23E036C" w14:textId="77777777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</w:tr>
      <w:tr w:rsidR="00A077AA" w:rsidRPr="00440754" w14:paraId="02F45110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3824B541" w14:textId="77777777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34A42DF" w14:textId="77777777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</w:tr>
      <w:tr w:rsidR="00A077AA" w:rsidRPr="00440754" w14:paraId="39B7D1FD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1D68397" w14:textId="77777777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D831B36" w14:textId="77777777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</w:tr>
      <w:tr w:rsidR="00A077AA" w:rsidRPr="00440754" w14:paraId="254FB556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5BFFBBEA" w14:textId="77777777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CD8D426" w14:textId="77777777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</w:tr>
      <w:tr w:rsidR="00A077AA" w:rsidRPr="00440754" w14:paraId="31715BBF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DEC5DB5" w14:textId="77777777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FD3F52B" w14:textId="77777777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</w:tr>
    </w:tbl>
    <w:p w14:paraId="64D9823B" w14:textId="77777777" w:rsidR="00BF33C1" w:rsidRDefault="00BF33C1" w:rsidP="007C632F">
      <w:pPr>
        <w:spacing w:line="280" w:lineRule="exact"/>
        <w:ind w:leftChars="100" w:left="210"/>
        <w:rPr>
          <w:sz w:val="18"/>
          <w:szCs w:val="18"/>
        </w:rPr>
      </w:pPr>
    </w:p>
    <w:p w14:paraId="0765F518" w14:textId="77777777" w:rsidR="00B9731E" w:rsidRDefault="00B9731E" w:rsidP="007C632F">
      <w:pPr>
        <w:spacing w:line="280" w:lineRule="exact"/>
        <w:ind w:leftChars="100" w:left="210"/>
        <w:rPr>
          <w:sz w:val="18"/>
          <w:szCs w:val="18"/>
        </w:rPr>
      </w:pPr>
    </w:p>
    <w:p w14:paraId="6D783D28" w14:textId="77777777" w:rsidR="00B9731E" w:rsidRDefault="00B9731E" w:rsidP="007C632F">
      <w:pPr>
        <w:spacing w:line="280" w:lineRule="exact"/>
        <w:ind w:leftChars="100" w:left="210"/>
        <w:rPr>
          <w:sz w:val="18"/>
          <w:szCs w:val="18"/>
        </w:rPr>
      </w:pPr>
    </w:p>
    <w:p w14:paraId="38CF2483" w14:textId="77777777" w:rsidR="00B9731E" w:rsidRDefault="00B9731E" w:rsidP="007C632F">
      <w:pPr>
        <w:spacing w:line="280" w:lineRule="exact"/>
        <w:ind w:leftChars="100" w:left="210"/>
        <w:rPr>
          <w:sz w:val="18"/>
          <w:szCs w:val="18"/>
        </w:rPr>
      </w:pPr>
    </w:p>
    <w:p w14:paraId="7DB88E87" w14:textId="77777777" w:rsidR="00B9731E" w:rsidRDefault="00B9731E" w:rsidP="007C632F">
      <w:pPr>
        <w:spacing w:line="280" w:lineRule="exact"/>
        <w:ind w:leftChars="100" w:left="210"/>
        <w:rPr>
          <w:sz w:val="18"/>
          <w:szCs w:val="18"/>
        </w:rPr>
      </w:pPr>
    </w:p>
    <w:p w14:paraId="2C40C230" w14:textId="77777777" w:rsidR="00B9731E" w:rsidRPr="00440754" w:rsidRDefault="00B9731E" w:rsidP="00B9731E">
      <w:pPr>
        <w:jc w:val="right"/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4</w:t>
      </w:r>
    </w:p>
    <w:p w14:paraId="4B6669B4" w14:textId="77777777" w:rsidR="00122410" w:rsidRPr="00440754" w:rsidRDefault="00BF33C1" w:rsidP="006845D8">
      <w:pPr>
        <w:ind w:firstLineChars="100" w:firstLine="200"/>
        <w:jc w:val="left"/>
        <w:rPr>
          <w:sz w:val="18"/>
          <w:szCs w:val="18"/>
        </w:rPr>
      </w:pPr>
      <w:r w:rsidRPr="00440754">
        <w:rPr>
          <w:rFonts w:hint="eastAsia"/>
          <w:sz w:val="20"/>
          <w:szCs w:val="20"/>
        </w:rPr>
        <w:t>9</w:t>
      </w:r>
      <w:r w:rsidR="000F0057" w:rsidRPr="00440754">
        <w:rPr>
          <w:rFonts w:hint="eastAsia"/>
          <w:sz w:val="20"/>
          <w:szCs w:val="20"/>
        </w:rPr>
        <w:t>.</w:t>
      </w:r>
      <w:r w:rsidR="0046793E" w:rsidRPr="00440754">
        <w:rPr>
          <w:rFonts w:hint="eastAsia"/>
          <w:sz w:val="20"/>
          <w:szCs w:val="20"/>
        </w:rPr>
        <w:t xml:space="preserve"> </w:t>
      </w:r>
      <w:r w:rsidR="00122410" w:rsidRPr="00440754">
        <w:rPr>
          <w:rFonts w:hint="eastAsia"/>
          <w:sz w:val="20"/>
          <w:szCs w:val="20"/>
        </w:rPr>
        <w:t>医療通訳活動歴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571F035E" w14:textId="77777777" w:rsidTr="006845D8">
        <w:tc>
          <w:tcPr>
            <w:tcW w:w="2126" w:type="dxa"/>
            <w:vAlign w:val="center"/>
          </w:tcPr>
          <w:p w14:paraId="32F1F60F" w14:textId="77777777" w:rsidR="0053641D" w:rsidRPr="00440754" w:rsidRDefault="0053641D" w:rsidP="003E21AE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077964DC" w14:textId="77777777" w:rsidR="0053641D" w:rsidRPr="00440754" w:rsidRDefault="003E21AE" w:rsidP="003E21AE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医療通訳、通訳、保健医療などに関する職歴・団体所属歴・活動歴</w:t>
            </w:r>
          </w:p>
        </w:tc>
      </w:tr>
      <w:tr w:rsidR="00A077AA" w:rsidRPr="00440754" w14:paraId="392E835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BD116DF" w14:textId="41D39F52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F674E29" w14:textId="6E93DB63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</w:tr>
      <w:tr w:rsidR="00A077AA" w:rsidRPr="00440754" w14:paraId="3EED0B4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871719A" w14:textId="3954538F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3200859" w14:textId="731672AF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</w:tr>
      <w:tr w:rsidR="00A077AA" w:rsidRPr="00440754" w14:paraId="10AF3196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6D6B7E7" w14:textId="3F3A8655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659DE3B" w14:textId="43402DF1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</w:tr>
      <w:tr w:rsidR="00A077AA" w:rsidRPr="00440754" w14:paraId="618909F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C0E0B27" w14:textId="102F3FD5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1CEB1D5" w14:textId="7FB09A94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</w:tr>
      <w:tr w:rsidR="00A077AA" w:rsidRPr="00440754" w14:paraId="0D73E065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1508E3D" w14:textId="3527158E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A6DB2DE" w14:textId="3772B0BE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</w:tr>
      <w:tr w:rsidR="00A077AA" w:rsidRPr="00440754" w14:paraId="4530BEB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1742BD4" w14:textId="45F33FCA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0C23324" w14:textId="1FE30F43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</w:tr>
    </w:tbl>
    <w:p w14:paraId="7A11A674" w14:textId="77777777" w:rsidR="00232893" w:rsidRPr="00440754" w:rsidRDefault="00BD3FEC" w:rsidP="009729F8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122BBBE3" w14:textId="77777777" w:rsidR="00D64FA7" w:rsidRDefault="00D64FA7" w:rsidP="009729F8">
      <w:pPr>
        <w:ind w:firstLineChars="100" w:firstLine="180"/>
        <w:rPr>
          <w:sz w:val="18"/>
          <w:szCs w:val="18"/>
        </w:rPr>
      </w:pPr>
    </w:p>
    <w:p w14:paraId="32D39DCD" w14:textId="77777777" w:rsidR="00BE2577" w:rsidRPr="00440754" w:rsidRDefault="0046793E" w:rsidP="00BE2577">
      <w:pPr>
        <w:jc w:val="left"/>
        <w:rPr>
          <w:sz w:val="18"/>
          <w:szCs w:val="18"/>
        </w:rPr>
      </w:pPr>
      <w:r w:rsidRPr="00440754">
        <w:rPr>
          <w:rFonts w:hint="eastAsia"/>
          <w:b/>
          <w:sz w:val="20"/>
          <w:szCs w:val="20"/>
        </w:rPr>
        <w:t>■</w:t>
      </w:r>
      <w:r w:rsidR="00CA3FDD" w:rsidRPr="00440754">
        <w:rPr>
          <w:rFonts w:hint="eastAsia"/>
          <w:b/>
          <w:sz w:val="20"/>
          <w:szCs w:val="20"/>
        </w:rPr>
        <w:t>言語運用</w:t>
      </w:r>
      <w:r w:rsidR="003E21AE" w:rsidRPr="00440754">
        <w:rPr>
          <w:rFonts w:hint="eastAsia"/>
          <w:b/>
          <w:sz w:val="20"/>
          <w:szCs w:val="20"/>
        </w:rPr>
        <w:t>に関する資格と研修</w:t>
      </w:r>
      <w:r w:rsidR="00BD3FEC" w:rsidRPr="00440754">
        <w:rPr>
          <w:rFonts w:hint="eastAsia"/>
          <w:sz w:val="18"/>
          <w:szCs w:val="18"/>
        </w:rPr>
        <w:t>（直近のものから記述してください）</w:t>
      </w:r>
    </w:p>
    <w:p w14:paraId="7B598CFF" w14:textId="77777777" w:rsidR="00CA1AE4" w:rsidRPr="00440754" w:rsidRDefault="00CA1AE4" w:rsidP="00BE2577">
      <w:pPr>
        <w:jc w:val="left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 xml:space="preserve">　</w:t>
      </w:r>
      <w:r w:rsidR="00BF33C1" w:rsidRPr="00440754">
        <w:rPr>
          <w:rFonts w:hint="eastAsia"/>
          <w:sz w:val="20"/>
          <w:szCs w:val="20"/>
        </w:rPr>
        <w:t>10</w:t>
      </w:r>
      <w:r w:rsidR="0046793E" w:rsidRPr="00440754">
        <w:rPr>
          <w:rFonts w:hint="eastAsia"/>
          <w:sz w:val="20"/>
          <w:szCs w:val="20"/>
        </w:rPr>
        <w:t xml:space="preserve">. </w:t>
      </w:r>
      <w:r w:rsidRPr="00440754">
        <w:rPr>
          <w:rFonts w:hint="eastAsia"/>
          <w:sz w:val="20"/>
          <w:szCs w:val="20"/>
        </w:rPr>
        <w:t>語学</w:t>
      </w:r>
      <w:r w:rsidR="003E21AE" w:rsidRPr="00440754">
        <w:rPr>
          <w:rFonts w:hint="eastAsia"/>
          <w:sz w:val="20"/>
          <w:szCs w:val="20"/>
        </w:rPr>
        <w:t>・通訳に関する</w:t>
      </w:r>
      <w:r w:rsidRPr="00440754">
        <w:rPr>
          <w:rFonts w:hint="eastAsia"/>
          <w:sz w:val="20"/>
          <w:szCs w:val="20"/>
        </w:rPr>
        <w:t>資格</w:t>
      </w:r>
    </w:p>
    <w:p w14:paraId="35831670" w14:textId="77777777" w:rsidR="00D83A0F" w:rsidRPr="00440754" w:rsidRDefault="00D83A0F" w:rsidP="00D83A0F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母語が日本語以外の場合は，日本語の能力・資格について、できるだけ記載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703F056C" w14:textId="77777777" w:rsidTr="006845D8">
        <w:tc>
          <w:tcPr>
            <w:tcW w:w="2126" w:type="dxa"/>
            <w:vAlign w:val="center"/>
          </w:tcPr>
          <w:p w14:paraId="01008DA6" w14:textId="77777777" w:rsidR="0053641D" w:rsidRPr="00440754" w:rsidRDefault="003E21AE" w:rsidP="0053641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  <w:vAlign w:val="center"/>
          </w:tcPr>
          <w:p w14:paraId="0D46CD4F" w14:textId="77777777" w:rsidR="0053641D" w:rsidRPr="00440754" w:rsidRDefault="0053641D" w:rsidP="0096154A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語学</w:t>
            </w:r>
            <w:r w:rsidR="003E21AE" w:rsidRPr="00440754">
              <w:rPr>
                <w:rFonts w:hint="eastAsia"/>
                <w:sz w:val="20"/>
                <w:szCs w:val="20"/>
              </w:rPr>
              <w:t>・通訳</w:t>
            </w:r>
            <w:r w:rsidRPr="00440754">
              <w:rPr>
                <w:rFonts w:hint="eastAsia"/>
                <w:sz w:val="20"/>
                <w:szCs w:val="20"/>
              </w:rPr>
              <w:t>に関する資格</w:t>
            </w:r>
          </w:p>
        </w:tc>
      </w:tr>
      <w:tr w:rsidR="00A077AA" w:rsidRPr="00440754" w14:paraId="7EEF56E3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B052F23" w14:textId="64CD3FE0" w:rsidR="00A077AA" w:rsidRPr="00440754" w:rsidRDefault="00A077AA" w:rsidP="00A077A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0EE3EE2" w14:textId="3118599B" w:rsidR="00A077AA" w:rsidRPr="00440754" w:rsidRDefault="00A077AA" w:rsidP="00280B13">
            <w:pPr>
              <w:rPr>
                <w:sz w:val="20"/>
                <w:szCs w:val="20"/>
              </w:rPr>
            </w:pPr>
          </w:p>
        </w:tc>
      </w:tr>
      <w:tr w:rsidR="0053641D" w:rsidRPr="00440754" w14:paraId="7E25C7B6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CBFEEA4" w14:textId="0E325200" w:rsidR="0053641D" w:rsidRPr="00440754" w:rsidRDefault="0053641D" w:rsidP="00A077A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A32E91D" w14:textId="3B807070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3002D5F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A6B8A94" w14:textId="6BE0E0B8" w:rsidR="004C5C6F" w:rsidRPr="00440754" w:rsidRDefault="004C5C6F" w:rsidP="00A077A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AB0142D" w14:textId="597B57B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2C1307DC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7D759D7" w14:textId="53B9B148" w:rsidR="004C5C6F" w:rsidRPr="00440754" w:rsidRDefault="004C5C6F" w:rsidP="00A077A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B9E89A4" w14:textId="2D19D97F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72CFDC9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1214DFF" w14:textId="585A5979" w:rsidR="004C5C6F" w:rsidRPr="00440754" w:rsidRDefault="004C5C6F" w:rsidP="00A077A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5BA2FFE" w14:textId="15D2F053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3F748F" w:rsidRPr="00440754" w14:paraId="7582DD2A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B4E8B56" w14:textId="081156C2" w:rsidR="003F748F" w:rsidRPr="00440754" w:rsidRDefault="003F748F" w:rsidP="00A077A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F442D18" w14:textId="1D274F13" w:rsidR="003F748F" w:rsidRPr="00440754" w:rsidRDefault="003F748F" w:rsidP="00280B13">
            <w:pPr>
              <w:rPr>
                <w:sz w:val="20"/>
                <w:szCs w:val="20"/>
              </w:rPr>
            </w:pPr>
          </w:p>
        </w:tc>
      </w:tr>
    </w:tbl>
    <w:p w14:paraId="6677F52C" w14:textId="0CA5F4E6" w:rsidR="004530EE" w:rsidRPr="00440754" w:rsidRDefault="004530EE" w:rsidP="004530EE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</w:t>
      </w:r>
      <w:r>
        <w:rPr>
          <w:rFonts w:hint="eastAsia"/>
          <w:sz w:val="18"/>
          <w:szCs w:val="18"/>
        </w:rPr>
        <w:t>資格</w:t>
      </w:r>
      <w:r w:rsidRPr="00440754">
        <w:rPr>
          <w:rFonts w:hint="eastAsia"/>
          <w:sz w:val="18"/>
          <w:szCs w:val="18"/>
        </w:rPr>
        <w:t>の証明</w:t>
      </w:r>
      <w:r w:rsidR="00561956">
        <w:rPr>
          <w:rFonts w:hint="eastAsia"/>
          <w:sz w:val="18"/>
          <w:szCs w:val="18"/>
        </w:rPr>
        <w:t>書類</w:t>
      </w:r>
      <w:r w:rsidRPr="00440754">
        <w:rPr>
          <w:rFonts w:hint="eastAsia"/>
          <w:sz w:val="18"/>
          <w:szCs w:val="18"/>
        </w:rPr>
        <w:t>の画像を</w:t>
      </w:r>
      <w:r w:rsidR="00561956">
        <w:rPr>
          <w:rFonts w:hint="eastAsia"/>
          <w:sz w:val="18"/>
          <w:szCs w:val="18"/>
        </w:rPr>
        <w:t>メール添付</w:t>
      </w:r>
      <w:r w:rsidRPr="00440754">
        <w:rPr>
          <w:rFonts w:hint="eastAsia"/>
          <w:sz w:val="18"/>
          <w:szCs w:val="18"/>
        </w:rPr>
        <w:t>でお送りください</w:t>
      </w:r>
    </w:p>
    <w:p w14:paraId="386B8061" w14:textId="77777777" w:rsidR="00BF33C1" w:rsidRPr="004530EE" w:rsidRDefault="00BF33C1" w:rsidP="0096154A">
      <w:pPr>
        <w:ind w:leftChars="100" w:left="210"/>
        <w:rPr>
          <w:sz w:val="18"/>
          <w:szCs w:val="18"/>
        </w:rPr>
      </w:pPr>
    </w:p>
    <w:p w14:paraId="0F28E747" w14:textId="77777777" w:rsidR="00CA1AE4" w:rsidRPr="00440754" w:rsidRDefault="006249A0" w:rsidP="006249A0">
      <w:pPr>
        <w:ind w:leftChars="100" w:left="21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1</w:t>
      </w:r>
      <w:r w:rsidRPr="00440754">
        <w:rPr>
          <w:rFonts w:hint="eastAsia"/>
          <w:sz w:val="20"/>
          <w:szCs w:val="20"/>
        </w:rPr>
        <w:t xml:space="preserve">. </w:t>
      </w:r>
      <w:r w:rsidR="00CA1AE4" w:rsidRPr="00440754">
        <w:rPr>
          <w:rFonts w:hint="eastAsia"/>
          <w:sz w:val="20"/>
          <w:szCs w:val="20"/>
        </w:rPr>
        <w:t>語学</w:t>
      </w:r>
      <w:r w:rsidR="009C260D" w:rsidRPr="00440754">
        <w:rPr>
          <w:rFonts w:hint="eastAsia"/>
          <w:sz w:val="20"/>
          <w:szCs w:val="20"/>
        </w:rPr>
        <w:t>・通訳</w:t>
      </w:r>
      <w:r w:rsidR="004C5C6F" w:rsidRPr="00440754">
        <w:rPr>
          <w:rFonts w:hint="eastAsia"/>
          <w:sz w:val="20"/>
          <w:szCs w:val="20"/>
        </w:rPr>
        <w:t>に関する</w:t>
      </w:r>
      <w:r w:rsidR="00CA1AE4" w:rsidRPr="00440754">
        <w:rPr>
          <w:rFonts w:hint="eastAsia"/>
          <w:sz w:val="20"/>
          <w:szCs w:val="20"/>
        </w:rPr>
        <w:t>学習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96154A" w:rsidRPr="00440754" w14:paraId="658ED658" w14:textId="77777777" w:rsidTr="006845D8">
        <w:tc>
          <w:tcPr>
            <w:tcW w:w="2126" w:type="dxa"/>
            <w:vAlign w:val="center"/>
          </w:tcPr>
          <w:p w14:paraId="2F3D40B2" w14:textId="77777777" w:rsidR="0096154A" w:rsidRPr="00440754" w:rsidRDefault="0096154A" w:rsidP="006F333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（期間）</w:t>
            </w:r>
          </w:p>
        </w:tc>
        <w:tc>
          <w:tcPr>
            <w:tcW w:w="7513" w:type="dxa"/>
            <w:vAlign w:val="center"/>
          </w:tcPr>
          <w:p w14:paraId="5BE7C574" w14:textId="77777777" w:rsidR="0096154A" w:rsidRPr="00440754" w:rsidRDefault="0096154A" w:rsidP="002C5DCC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語学に関する学習歴</w:t>
            </w:r>
            <w:r w:rsidR="009C260D" w:rsidRPr="00440754">
              <w:rPr>
                <w:rFonts w:hint="eastAsia"/>
                <w:sz w:val="20"/>
                <w:szCs w:val="20"/>
              </w:rPr>
              <w:t>（学習期間と修了クラスなど）</w:t>
            </w:r>
            <w:r w:rsidR="004C5C6F" w:rsidRPr="00440754">
              <w:rPr>
                <w:rFonts w:hint="eastAsia"/>
                <w:sz w:val="20"/>
                <w:szCs w:val="20"/>
              </w:rPr>
              <w:t>など</w:t>
            </w:r>
          </w:p>
        </w:tc>
      </w:tr>
      <w:tr w:rsidR="004C5C6F" w:rsidRPr="00440754" w14:paraId="353F7DD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3C1DAB1" w14:textId="4966597F" w:rsidR="004C5C6F" w:rsidRPr="00440754" w:rsidRDefault="004C5C6F" w:rsidP="00A077A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EEF8148" w14:textId="76842AAF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A077AA" w:rsidRPr="00440754" w14:paraId="0AFBC62E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7CBACFE" w14:textId="77777777" w:rsidR="00A077AA" w:rsidRPr="00440754" w:rsidRDefault="00A077A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BB85E06" w14:textId="77777777" w:rsidR="00A077AA" w:rsidRPr="00440754" w:rsidRDefault="00A077AA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14:paraId="38D9D011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FCBCDBD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8A0B8AF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083A5CA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9A979F3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5B83E4A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36D00EA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20115E2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EB1672D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</w:tbl>
    <w:p w14:paraId="0F7FA3D5" w14:textId="77777777" w:rsidR="00A077AA" w:rsidRDefault="00A077AA" w:rsidP="00CA1AE4">
      <w:pPr>
        <w:jc w:val="right"/>
      </w:pPr>
    </w:p>
    <w:p w14:paraId="43E6BA90" w14:textId="4B36C711" w:rsidR="00CA1AE4" w:rsidRPr="00440754" w:rsidRDefault="00CA1AE4" w:rsidP="00CA1AE4">
      <w:pPr>
        <w:jc w:val="right"/>
        <w:rPr>
          <w:sz w:val="18"/>
          <w:szCs w:val="18"/>
        </w:rPr>
      </w:pPr>
      <w:r w:rsidRPr="00440754">
        <w:rPr>
          <w:rFonts w:hint="eastAsia"/>
        </w:rPr>
        <w:lastRenderedPageBreak/>
        <w:t>様式</w:t>
      </w:r>
      <w:r w:rsidR="004A0AAA" w:rsidRPr="00440754">
        <w:rPr>
          <w:rFonts w:hint="eastAsia"/>
        </w:rPr>
        <w:t>1-</w:t>
      </w:r>
      <w:r w:rsidR="000B0B0A" w:rsidRPr="00440754">
        <w:rPr>
          <w:rFonts w:hint="eastAsia"/>
        </w:rPr>
        <w:t>5</w:t>
      </w:r>
    </w:p>
    <w:p w14:paraId="058FF058" w14:textId="406AB17F" w:rsidR="00E828ED" w:rsidRPr="00440754" w:rsidRDefault="002D40EE" w:rsidP="004B6A0B">
      <w:pPr>
        <w:ind w:left="201" w:hangingChars="100" w:hanging="201"/>
        <w:rPr>
          <w:sz w:val="18"/>
          <w:szCs w:val="18"/>
        </w:rPr>
      </w:pPr>
      <w:r w:rsidRPr="00440754">
        <w:rPr>
          <w:rFonts w:hint="eastAsia"/>
          <w:b/>
          <w:sz w:val="20"/>
          <w:szCs w:val="20"/>
        </w:rPr>
        <w:t>■</w:t>
      </w:r>
      <w:r w:rsidR="00B32ACE" w:rsidRPr="00440754">
        <w:rPr>
          <w:rFonts w:hint="eastAsia"/>
          <w:b/>
          <w:sz w:val="20"/>
          <w:szCs w:val="20"/>
        </w:rPr>
        <w:t>医療通訳</w:t>
      </w:r>
      <w:r w:rsidR="004C5C6F" w:rsidRPr="00440754">
        <w:rPr>
          <w:rFonts w:hint="eastAsia"/>
          <w:b/>
          <w:sz w:val="20"/>
          <w:szCs w:val="20"/>
        </w:rPr>
        <w:t>に関する教育および研修</w:t>
      </w:r>
      <w:r w:rsidR="0081542F" w:rsidRPr="00440754">
        <w:rPr>
          <w:rFonts w:hint="eastAsia"/>
          <w:b/>
          <w:sz w:val="20"/>
          <w:szCs w:val="20"/>
        </w:rPr>
        <w:t>受講</w:t>
      </w:r>
      <w:r w:rsidR="00B32ACE" w:rsidRPr="00440754">
        <w:rPr>
          <w:rFonts w:hint="eastAsia"/>
          <w:b/>
          <w:sz w:val="20"/>
          <w:szCs w:val="20"/>
        </w:rPr>
        <w:t>歴</w:t>
      </w:r>
      <w:r w:rsidR="00BD3FEC" w:rsidRPr="00440754">
        <w:rPr>
          <w:rFonts w:hint="eastAsia"/>
          <w:sz w:val="18"/>
          <w:szCs w:val="18"/>
        </w:rPr>
        <w:t>（直近のものから記述してください）</w:t>
      </w:r>
    </w:p>
    <w:p w14:paraId="7E042520" w14:textId="5D09FF85" w:rsidR="004A0AAA" w:rsidRPr="00440754" w:rsidRDefault="002D40EE" w:rsidP="007A6096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2</w:t>
      </w:r>
      <w:r w:rsidRPr="00440754">
        <w:rPr>
          <w:rFonts w:hint="eastAsia"/>
          <w:sz w:val="20"/>
          <w:szCs w:val="20"/>
        </w:rPr>
        <w:t xml:space="preserve">. </w:t>
      </w:r>
      <w:r w:rsidR="004A0AAA" w:rsidRPr="00440754">
        <w:rPr>
          <w:rFonts w:hint="eastAsia"/>
          <w:sz w:val="20"/>
          <w:szCs w:val="20"/>
        </w:rPr>
        <w:t>医療通訳に関する教育および研修受講歴</w:t>
      </w:r>
      <w:r w:rsidR="00F95EEC">
        <w:rPr>
          <w:rFonts w:hint="eastAsia"/>
          <w:sz w:val="20"/>
          <w:szCs w:val="20"/>
        </w:rPr>
        <w:t>1</w:t>
      </w:r>
      <w:r w:rsidR="00F95EEC">
        <w:rPr>
          <w:rFonts w:hint="eastAsia"/>
          <w:sz w:val="20"/>
          <w:szCs w:val="20"/>
        </w:rPr>
        <w:t>（</w:t>
      </w:r>
      <w:r w:rsidR="00F95EEC" w:rsidRPr="00440754">
        <w:rPr>
          <w:rFonts w:hint="eastAsia"/>
          <w:sz w:val="18"/>
          <w:szCs w:val="18"/>
        </w:rPr>
        <w:t>「医療通訳育成カリキュラム基準」を満たした研修</w:t>
      </w:r>
      <w:r w:rsidR="00F95EEC">
        <w:rPr>
          <w:rFonts w:hint="eastAsia"/>
          <w:sz w:val="18"/>
          <w:szCs w:val="18"/>
        </w:rPr>
        <w:t>）</w:t>
      </w:r>
    </w:p>
    <w:p w14:paraId="2E5A99BB" w14:textId="77777777" w:rsidR="009C260D" w:rsidRPr="00440754" w:rsidRDefault="009C260D" w:rsidP="00D83A0F">
      <w:pPr>
        <w:ind w:leftChars="100" w:left="390" w:hangingChars="100" w:hanging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 w:rsidR="00D83A0F" w:rsidRPr="00440754">
        <w:rPr>
          <w:rFonts w:hint="eastAsia"/>
          <w:sz w:val="18"/>
          <w:szCs w:val="18"/>
        </w:rPr>
        <w:t>医療通訳に関する教育，研修の受講の内容（医療関連知識，倫理，通訳技術など）と受講形態（座学または通訳実習・演習・実技など）と、それぞれの時間（講義の時間数、実技等の時間数など）をできるだけ詳しく記載ください</w:t>
      </w:r>
      <w:r w:rsidRPr="00440754">
        <w:rPr>
          <w:rFonts w:hint="eastAsia"/>
          <w:sz w:val="18"/>
          <w:szCs w:val="18"/>
        </w:rPr>
        <w:t>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36"/>
        <w:gridCol w:w="3631"/>
        <w:gridCol w:w="4962"/>
        <w:gridCol w:w="923"/>
      </w:tblGrid>
      <w:tr w:rsidR="00497BE0" w:rsidRPr="00176F0C" w14:paraId="098D1F5E" w14:textId="77777777" w:rsidTr="00C34C09">
        <w:tc>
          <w:tcPr>
            <w:tcW w:w="3867" w:type="dxa"/>
            <w:gridSpan w:val="2"/>
          </w:tcPr>
          <w:p w14:paraId="6AEC6AFA" w14:textId="52B4F061" w:rsidR="00497BE0" w:rsidRPr="00176F0C" w:rsidRDefault="00497BE0" w:rsidP="00C34C09">
            <w:pPr>
              <w:rPr>
                <w:sz w:val="18"/>
                <w:szCs w:val="18"/>
              </w:rPr>
            </w:pPr>
            <w:r w:rsidRPr="00176F0C">
              <w:rPr>
                <w:rFonts w:hint="eastAsia"/>
                <w:sz w:val="18"/>
                <w:szCs w:val="18"/>
              </w:rPr>
              <w:t>医療通訳に関する教育および研修</w:t>
            </w:r>
            <w:r w:rsidR="00C34C09">
              <w:rPr>
                <w:rFonts w:hint="eastAsia"/>
                <w:sz w:val="18"/>
                <w:szCs w:val="18"/>
              </w:rPr>
              <w:t xml:space="preserve">　</w:t>
            </w:r>
            <w:r w:rsidRPr="00176F0C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885" w:type="dxa"/>
            <w:gridSpan w:val="2"/>
          </w:tcPr>
          <w:p w14:paraId="0AD0DBCE" w14:textId="47667BB4" w:rsidR="00497BE0" w:rsidRPr="00176F0C" w:rsidRDefault="00497BE0" w:rsidP="0081542F">
            <w:pPr>
              <w:rPr>
                <w:sz w:val="18"/>
                <w:szCs w:val="18"/>
              </w:rPr>
            </w:pPr>
          </w:p>
        </w:tc>
      </w:tr>
      <w:tr w:rsidR="00497BE0" w:rsidRPr="00176F0C" w14:paraId="27253CE4" w14:textId="77777777" w:rsidTr="00C34C09">
        <w:tc>
          <w:tcPr>
            <w:tcW w:w="3867" w:type="dxa"/>
            <w:gridSpan w:val="2"/>
            <w:tcBorders>
              <w:bottom w:val="single" w:sz="4" w:space="0" w:color="auto"/>
            </w:tcBorders>
          </w:tcPr>
          <w:p w14:paraId="05F90F1A" w14:textId="03C160E5" w:rsidR="00497BE0" w:rsidRPr="00176F0C" w:rsidRDefault="00826E1D" w:rsidP="008154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講期間</w:t>
            </w:r>
          </w:p>
        </w:tc>
        <w:tc>
          <w:tcPr>
            <w:tcW w:w="5885" w:type="dxa"/>
            <w:gridSpan w:val="2"/>
          </w:tcPr>
          <w:p w14:paraId="3EC50388" w14:textId="41A4733F" w:rsidR="00497BE0" w:rsidRPr="00176F0C" w:rsidRDefault="00497BE0" w:rsidP="0081542F">
            <w:pPr>
              <w:rPr>
                <w:sz w:val="18"/>
                <w:szCs w:val="18"/>
              </w:rPr>
            </w:pPr>
          </w:p>
        </w:tc>
      </w:tr>
      <w:tr w:rsidR="0078725D" w:rsidRPr="00176F0C" w14:paraId="5420C50B" w14:textId="77777777" w:rsidTr="0078725D"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9DD16A" w14:textId="02769EEC" w:rsidR="0078725D" w:rsidRPr="00176F0C" w:rsidRDefault="0078725D" w:rsidP="00C34C09">
            <w:pPr>
              <w:rPr>
                <w:sz w:val="18"/>
                <w:szCs w:val="18"/>
              </w:rPr>
            </w:pPr>
            <w:r w:rsidRPr="00176F0C">
              <w:rPr>
                <w:rFonts w:hint="eastAsia"/>
                <w:sz w:val="18"/>
                <w:szCs w:val="18"/>
              </w:rPr>
              <w:t>研修時間合計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単位</w:t>
            </w:r>
            <w:r>
              <w:rPr>
                <w:rFonts w:hint="eastAsia"/>
                <w:sz w:val="18"/>
                <w:szCs w:val="18"/>
              </w:rPr>
              <w:t>75</w:t>
            </w:r>
            <w:r>
              <w:rPr>
                <w:rFonts w:hint="eastAsia"/>
                <w:sz w:val="18"/>
                <w:szCs w:val="18"/>
              </w:rPr>
              <w:t>時間以上）</w:t>
            </w:r>
          </w:p>
        </w:tc>
        <w:tc>
          <w:tcPr>
            <w:tcW w:w="4962" w:type="dxa"/>
            <w:tcBorders>
              <w:left w:val="single" w:sz="4" w:space="0" w:color="auto"/>
              <w:right w:val="nil"/>
            </w:tcBorders>
          </w:tcPr>
          <w:p w14:paraId="3519061B" w14:textId="5CE5FCF8" w:rsidR="0078725D" w:rsidRPr="00176F0C" w:rsidRDefault="0078725D" w:rsidP="0081542F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left w:val="nil"/>
            </w:tcBorders>
          </w:tcPr>
          <w:p w14:paraId="7377C07F" w14:textId="1143F18F" w:rsidR="0078725D" w:rsidRPr="00176F0C" w:rsidRDefault="0078725D" w:rsidP="007872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78725D" w:rsidRPr="00176F0C" w14:paraId="0AD5A8BE" w14:textId="77777777" w:rsidTr="0078725D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BB6A3" w14:textId="77777777" w:rsidR="0078725D" w:rsidRPr="00176F0C" w:rsidRDefault="0078725D" w:rsidP="0081542F">
            <w:pPr>
              <w:rPr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5126C" w14:textId="357A3A8F" w:rsidR="0078725D" w:rsidRPr="00176F0C" w:rsidRDefault="0078725D" w:rsidP="0081542F">
            <w:pPr>
              <w:rPr>
                <w:sz w:val="18"/>
                <w:szCs w:val="18"/>
              </w:rPr>
            </w:pPr>
            <w:r w:rsidRPr="00176F0C">
              <w:rPr>
                <w:rFonts w:hint="eastAsia"/>
                <w:sz w:val="18"/>
                <w:szCs w:val="18"/>
              </w:rPr>
              <w:t>医療知識</w:t>
            </w:r>
            <w:r w:rsidR="0010774A">
              <w:rPr>
                <w:rFonts w:hint="eastAsia"/>
                <w:sz w:val="18"/>
                <w:szCs w:val="18"/>
              </w:rPr>
              <w:t>関連</w:t>
            </w:r>
            <w:r w:rsidRPr="00176F0C">
              <w:rPr>
                <w:rFonts w:hint="eastAsia"/>
                <w:sz w:val="18"/>
                <w:szCs w:val="18"/>
              </w:rPr>
              <w:t>講義時間</w:t>
            </w:r>
            <w:r>
              <w:rPr>
                <w:rFonts w:hint="eastAsia"/>
                <w:sz w:val="18"/>
                <w:szCs w:val="18"/>
              </w:rPr>
              <w:t xml:space="preserve">　※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left w:val="single" w:sz="4" w:space="0" w:color="auto"/>
              <w:right w:val="nil"/>
            </w:tcBorders>
          </w:tcPr>
          <w:p w14:paraId="293A37F5" w14:textId="7E26A210" w:rsidR="0010774A" w:rsidRPr="00176F0C" w:rsidRDefault="0010774A" w:rsidP="0081542F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left w:val="nil"/>
            </w:tcBorders>
          </w:tcPr>
          <w:p w14:paraId="31906093" w14:textId="75434F5D" w:rsidR="0078725D" w:rsidRPr="00176F0C" w:rsidRDefault="0078725D" w:rsidP="007872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78725D" w:rsidRPr="00176F0C" w14:paraId="02F1FF83" w14:textId="77777777" w:rsidTr="0078725D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C053F" w14:textId="77777777" w:rsidR="0078725D" w:rsidRPr="00176F0C" w:rsidRDefault="0078725D" w:rsidP="0081542F">
            <w:pPr>
              <w:rPr>
                <w:sz w:val="18"/>
                <w:szCs w:val="18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</w:tcPr>
          <w:p w14:paraId="41B7437C" w14:textId="625C0095" w:rsidR="0078725D" w:rsidRPr="00176F0C" w:rsidRDefault="0078725D" w:rsidP="0081542F">
            <w:pPr>
              <w:rPr>
                <w:sz w:val="18"/>
                <w:szCs w:val="18"/>
              </w:rPr>
            </w:pPr>
            <w:r w:rsidRPr="00176F0C">
              <w:rPr>
                <w:rFonts w:hint="eastAsia"/>
                <w:sz w:val="18"/>
                <w:szCs w:val="18"/>
              </w:rPr>
              <w:t>医療通訳倫理</w:t>
            </w:r>
            <w:r w:rsidR="0010774A">
              <w:rPr>
                <w:rFonts w:hint="eastAsia"/>
                <w:sz w:val="18"/>
                <w:szCs w:val="18"/>
              </w:rPr>
              <w:t>関連</w:t>
            </w:r>
            <w:r w:rsidRPr="00176F0C">
              <w:rPr>
                <w:rFonts w:hint="eastAsia"/>
                <w:sz w:val="18"/>
                <w:szCs w:val="18"/>
              </w:rPr>
              <w:t>講義時間</w:t>
            </w:r>
          </w:p>
        </w:tc>
        <w:tc>
          <w:tcPr>
            <w:tcW w:w="4962" w:type="dxa"/>
            <w:tcBorders>
              <w:left w:val="single" w:sz="4" w:space="0" w:color="auto"/>
              <w:right w:val="nil"/>
            </w:tcBorders>
          </w:tcPr>
          <w:p w14:paraId="1EE8063A" w14:textId="2B243633" w:rsidR="0078725D" w:rsidRPr="00176F0C" w:rsidRDefault="0078725D" w:rsidP="0081542F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left w:val="nil"/>
            </w:tcBorders>
          </w:tcPr>
          <w:p w14:paraId="2EA4CA4F" w14:textId="222774D9" w:rsidR="0078725D" w:rsidRPr="00176F0C" w:rsidRDefault="0078725D" w:rsidP="007872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78725D" w:rsidRPr="00176F0C" w14:paraId="4C230300" w14:textId="77777777" w:rsidTr="000468BF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FB4D6" w14:textId="77777777" w:rsidR="0078725D" w:rsidRPr="00176F0C" w:rsidRDefault="0078725D" w:rsidP="0081542F">
            <w:pPr>
              <w:rPr>
                <w:sz w:val="18"/>
                <w:szCs w:val="18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</w:tcPr>
          <w:p w14:paraId="01C92B2C" w14:textId="1116188B" w:rsidR="0078725D" w:rsidRPr="00C34C09" w:rsidRDefault="0078725D" w:rsidP="008154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訳技術講義時間</w:t>
            </w:r>
          </w:p>
        </w:tc>
        <w:tc>
          <w:tcPr>
            <w:tcW w:w="4962" w:type="dxa"/>
            <w:tcBorders>
              <w:left w:val="single" w:sz="4" w:space="0" w:color="auto"/>
              <w:right w:val="nil"/>
            </w:tcBorders>
          </w:tcPr>
          <w:p w14:paraId="381BF993" w14:textId="27401C12" w:rsidR="0078725D" w:rsidRPr="00176F0C" w:rsidRDefault="0078725D" w:rsidP="0081542F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left w:val="nil"/>
            </w:tcBorders>
          </w:tcPr>
          <w:p w14:paraId="1D89D7A8" w14:textId="443EEC4E" w:rsidR="0078725D" w:rsidRPr="00176F0C" w:rsidRDefault="0078725D" w:rsidP="007872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468BF" w:rsidRPr="00176F0C" w14:paraId="27BDB395" w14:textId="77777777" w:rsidTr="0078725D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312B" w14:textId="77777777" w:rsidR="000468BF" w:rsidRPr="00176F0C" w:rsidRDefault="000468BF" w:rsidP="0081542F">
            <w:pPr>
              <w:rPr>
                <w:sz w:val="18"/>
                <w:szCs w:val="18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</w:tcPr>
          <w:p w14:paraId="79A4FA09" w14:textId="3EE49975" w:rsidR="000468BF" w:rsidRDefault="000468BF" w:rsidP="008154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技実習</w:t>
            </w:r>
          </w:p>
        </w:tc>
        <w:tc>
          <w:tcPr>
            <w:tcW w:w="4962" w:type="dxa"/>
            <w:tcBorders>
              <w:left w:val="single" w:sz="4" w:space="0" w:color="auto"/>
              <w:right w:val="nil"/>
            </w:tcBorders>
          </w:tcPr>
          <w:p w14:paraId="49192D0C" w14:textId="61819456" w:rsidR="000468BF" w:rsidRPr="00176F0C" w:rsidRDefault="000468BF" w:rsidP="0081542F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left w:val="nil"/>
            </w:tcBorders>
          </w:tcPr>
          <w:p w14:paraId="65E1EFE9" w14:textId="47C07F07" w:rsidR="000468BF" w:rsidRDefault="000468BF" w:rsidP="007872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</w:tc>
      </w:tr>
    </w:tbl>
    <w:p w14:paraId="5172FBB1" w14:textId="71816E88" w:rsidR="00497BE0" w:rsidRDefault="00176F0C" w:rsidP="0081542F">
      <w:pPr>
        <w:ind w:leftChars="100" w:left="210"/>
        <w:rPr>
          <w:sz w:val="16"/>
          <w:szCs w:val="16"/>
        </w:rPr>
      </w:pPr>
      <w:r w:rsidRPr="00176F0C">
        <w:rPr>
          <w:rFonts w:hint="eastAsia"/>
          <w:sz w:val="16"/>
          <w:szCs w:val="16"/>
        </w:rPr>
        <w:t>※</w:t>
      </w:r>
      <w:r w:rsidRPr="00176F0C">
        <w:rPr>
          <w:rFonts w:hint="eastAsia"/>
          <w:sz w:val="16"/>
          <w:szCs w:val="16"/>
        </w:rPr>
        <w:t xml:space="preserve">1 </w:t>
      </w:r>
      <w:r w:rsidRPr="00176F0C">
        <w:rPr>
          <w:rFonts w:hint="eastAsia"/>
          <w:sz w:val="16"/>
          <w:szCs w:val="16"/>
        </w:rPr>
        <w:t>免除がある場合は、○○時間免除（免除理由：○○であるため）のように記載してください。</w:t>
      </w:r>
    </w:p>
    <w:p w14:paraId="47FCFAEF" w14:textId="69D6C339" w:rsidR="003A3E38" w:rsidRPr="003A3E38" w:rsidRDefault="003A3E38" w:rsidP="003A3E38">
      <w:pPr>
        <w:ind w:leftChars="100" w:left="210"/>
        <w:rPr>
          <w:sz w:val="16"/>
          <w:szCs w:val="16"/>
        </w:rPr>
      </w:pPr>
      <w:r w:rsidRPr="003A3E38">
        <w:rPr>
          <w:rFonts w:hint="eastAsia"/>
          <w:sz w:val="16"/>
          <w:szCs w:val="16"/>
        </w:rPr>
        <w:t>※</w:t>
      </w:r>
      <w:r w:rsidRPr="003A3E38">
        <w:rPr>
          <w:rFonts w:hint="eastAsia"/>
          <w:sz w:val="16"/>
          <w:szCs w:val="16"/>
        </w:rPr>
        <w:t>2</w:t>
      </w:r>
      <w:r w:rsidRPr="003A3E38">
        <w:rPr>
          <w:rFonts w:hint="eastAsia"/>
          <w:sz w:val="16"/>
          <w:szCs w:val="16"/>
        </w:rPr>
        <w:t>上記</w:t>
      </w:r>
      <w:r>
        <w:rPr>
          <w:rFonts w:hint="eastAsia"/>
          <w:sz w:val="16"/>
          <w:szCs w:val="16"/>
        </w:rPr>
        <w:t>研修</w:t>
      </w:r>
      <w:r w:rsidRPr="003A3E38">
        <w:rPr>
          <w:rFonts w:hint="eastAsia"/>
          <w:sz w:val="16"/>
          <w:szCs w:val="16"/>
        </w:rPr>
        <w:t>の修了証・受講証明証等の証明書類の画像を</w:t>
      </w:r>
      <w:r>
        <w:rPr>
          <w:rFonts w:hint="eastAsia"/>
          <w:sz w:val="16"/>
          <w:szCs w:val="16"/>
        </w:rPr>
        <w:t>メール</w:t>
      </w:r>
      <w:r w:rsidRPr="003A3E38">
        <w:rPr>
          <w:rFonts w:hint="eastAsia"/>
          <w:sz w:val="16"/>
          <w:szCs w:val="16"/>
        </w:rPr>
        <w:t>添付でお送りください</w:t>
      </w:r>
    </w:p>
    <w:p w14:paraId="65A7ADD5" w14:textId="58283D83" w:rsidR="00F95EEC" w:rsidRPr="00440754" w:rsidRDefault="00F95EEC" w:rsidP="0078725D">
      <w:pPr>
        <w:rPr>
          <w:sz w:val="18"/>
          <w:szCs w:val="18"/>
        </w:rPr>
      </w:pPr>
    </w:p>
    <w:p w14:paraId="6CC4C0FB" w14:textId="194DC878" w:rsidR="00F95EEC" w:rsidRPr="00440754" w:rsidRDefault="00F95EEC" w:rsidP="00F95EEC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3</w:t>
      </w:r>
      <w:r w:rsidRPr="00440754">
        <w:rPr>
          <w:rFonts w:hint="eastAsia"/>
          <w:sz w:val="20"/>
          <w:szCs w:val="20"/>
        </w:rPr>
        <w:t xml:space="preserve">. </w:t>
      </w:r>
      <w:r w:rsidRPr="00440754">
        <w:rPr>
          <w:rFonts w:hint="eastAsia"/>
          <w:sz w:val="20"/>
          <w:szCs w:val="20"/>
        </w:rPr>
        <w:t>医療通訳に関する教育および研修受講歴</w:t>
      </w:r>
      <w:r>
        <w:rPr>
          <w:rFonts w:hint="eastAsia"/>
          <w:sz w:val="20"/>
          <w:szCs w:val="20"/>
        </w:rPr>
        <w:t>2</w:t>
      </w:r>
    </w:p>
    <w:p w14:paraId="532C6002" w14:textId="7410B61D" w:rsidR="00F95EEC" w:rsidRPr="00440754" w:rsidRDefault="00F95EEC" w:rsidP="00F95EEC">
      <w:pPr>
        <w:ind w:leftChars="100" w:left="390" w:hangingChars="100" w:hanging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上記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以外に受講した</w:t>
      </w:r>
      <w:r w:rsidRPr="00440754">
        <w:rPr>
          <w:rFonts w:hint="eastAsia"/>
          <w:sz w:val="18"/>
          <w:szCs w:val="18"/>
        </w:rPr>
        <w:t>。</w:t>
      </w:r>
      <w:r w:rsidRPr="00F95EEC">
        <w:rPr>
          <w:rFonts w:hint="eastAsia"/>
          <w:sz w:val="18"/>
          <w:szCs w:val="18"/>
        </w:rPr>
        <w:t>医療通訳に関する教育および研修受講歴</w:t>
      </w:r>
      <w:r>
        <w:rPr>
          <w:rFonts w:hint="eastAsia"/>
          <w:sz w:val="18"/>
          <w:szCs w:val="18"/>
        </w:rPr>
        <w:t>を記入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F95EEC" w:rsidRPr="00440754" w14:paraId="0B95316A" w14:textId="77777777" w:rsidTr="00D43609">
        <w:tc>
          <w:tcPr>
            <w:tcW w:w="2126" w:type="dxa"/>
            <w:vAlign w:val="center"/>
          </w:tcPr>
          <w:p w14:paraId="686C0C42" w14:textId="77777777" w:rsidR="00F95EEC" w:rsidRPr="00440754" w:rsidRDefault="00F95EEC" w:rsidP="00D43609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  <w:vAlign w:val="center"/>
          </w:tcPr>
          <w:p w14:paraId="141F3086" w14:textId="77777777" w:rsidR="00F95EEC" w:rsidRPr="00440754" w:rsidRDefault="00F95EEC" w:rsidP="00D43609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医療通訳に関する教育および研修受講歴受講時間</w:t>
            </w:r>
          </w:p>
        </w:tc>
      </w:tr>
      <w:tr w:rsidR="00F95EEC" w:rsidRPr="00440754" w14:paraId="241A6236" w14:textId="77777777" w:rsidTr="00D43609">
        <w:trPr>
          <w:trHeight w:val="510"/>
        </w:trPr>
        <w:tc>
          <w:tcPr>
            <w:tcW w:w="2126" w:type="dxa"/>
            <w:vAlign w:val="center"/>
          </w:tcPr>
          <w:p w14:paraId="759573D7" w14:textId="4324911E" w:rsidR="00F95EEC" w:rsidRPr="00440754" w:rsidRDefault="00F95EEC" w:rsidP="00D43609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189F220" w14:textId="6CDFF89F" w:rsidR="00F95EEC" w:rsidRPr="00440754" w:rsidRDefault="00F95EEC" w:rsidP="00D43609">
            <w:pPr>
              <w:rPr>
                <w:sz w:val="20"/>
                <w:szCs w:val="20"/>
              </w:rPr>
            </w:pPr>
          </w:p>
        </w:tc>
      </w:tr>
      <w:tr w:rsidR="00F95EEC" w:rsidRPr="00440754" w14:paraId="5788029A" w14:textId="77777777" w:rsidTr="00D43609">
        <w:trPr>
          <w:trHeight w:val="510"/>
        </w:trPr>
        <w:tc>
          <w:tcPr>
            <w:tcW w:w="2126" w:type="dxa"/>
            <w:vAlign w:val="center"/>
          </w:tcPr>
          <w:p w14:paraId="23366805" w14:textId="77777777" w:rsidR="00F95EEC" w:rsidRPr="00440754" w:rsidRDefault="00F95EEC" w:rsidP="00D43609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94141D8" w14:textId="77777777" w:rsidR="00F95EEC" w:rsidRPr="00440754" w:rsidRDefault="00F95EEC" w:rsidP="00D43609">
            <w:pPr>
              <w:rPr>
                <w:sz w:val="20"/>
                <w:szCs w:val="20"/>
              </w:rPr>
            </w:pPr>
          </w:p>
        </w:tc>
      </w:tr>
      <w:tr w:rsidR="00F95EEC" w:rsidRPr="00440754" w14:paraId="6F6DB5A8" w14:textId="77777777" w:rsidTr="00D43609">
        <w:trPr>
          <w:trHeight w:val="510"/>
        </w:trPr>
        <w:tc>
          <w:tcPr>
            <w:tcW w:w="2126" w:type="dxa"/>
            <w:vAlign w:val="center"/>
          </w:tcPr>
          <w:p w14:paraId="17D8AB3C" w14:textId="77777777" w:rsidR="00F95EEC" w:rsidRPr="00440754" w:rsidRDefault="00F95EEC" w:rsidP="00D43609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E2DD5BD" w14:textId="77777777" w:rsidR="00F95EEC" w:rsidRPr="00440754" w:rsidRDefault="00F95EEC" w:rsidP="00D43609">
            <w:pPr>
              <w:rPr>
                <w:sz w:val="20"/>
                <w:szCs w:val="20"/>
              </w:rPr>
            </w:pPr>
          </w:p>
        </w:tc>
      </w:tr>
      <w:tr w:rsidR="00F95EEC" w:rsidRPr="00440754" w14:paraId="106E358C" w14:textId="77777777" w:rsidTr="00D43609">
        <w:trPr>
          <w:trHeight w:val="510"/>
        </w:trPr>
        <w:tc>
          <w:tcPr>
            <w:tcW w:w="2126" w:type="dxa"/>
            <w:vAlign w:val="center"/>
          </w:tcPr>
          <w:p w14:paraId="5EDEF3ED" w14:textId="77777777" w:rsidR="00F95EEC" w:rsidRPr="00440754" w:rsidRDefault="00F95EEC" w:rsidP="00D43609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A40BBB7" w14:textId="77777777" w:rsidR="00F95EEC" w:rsidRPr="00440754" w:rsidRDefault="00F95EEC" w:rsidP="00D43609">
            <w:pPr>
              <w:rPr>
                <w:sz w:val="20"/>
                <w:szCs w:val="20"/>
              </w:rPr>
            </w:pPr>
          </w:p>
        </w:tc>
      </w:tr>
      <w:tr w:rsidR="00F95EEC" w:rsidRPr="00440754" w14:paraId="167746D0" w14:textId="77777777" w:rsidTr="00D43609">
        <w:trPr>
          <w:trHeight w:val="510"/>
        </w:trPr>
        <w:tc>
          <w:tcPr>
            <w:tcW w:w="2126" w:type="dxa"/>
            <w:vAlign w:val="center"/>
          </w:tcPr>
          <w:p w14:paraId="6F08FC12" w14:textId="77777777" w:rsidR="00F95EEC" w:rsidRPr="00440754" w:rsidRDefault="00F95EEC" w:rsidP="00D43609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6BB31EE" w14:textId="77777777" w:rsidR="00F95EEC" w:rsidRPr="00440754" w:rsidRDefault="00F95EEC" w:rsidP="00D43609">
            <w:pPr>
              <w:rPr>
                <w:sz w:val="20"/>
                <w:szCs w:val="20"/>
              </w:rPr>
            </w:pPr>
          </w:p>
        </w:tc>
      </w:tr>
    </w:tbl>
    <w:p w14:paraId="70E02B18" w14:textId="77777777" w:rsidR="00F95EEC" w:rsidRPr="00440754" w:rsidRDefault="00F95EEC" w:rsidP="0081542F">
      <w:pPr>
        <w:ind w:leftChars="100" w:left="210"/>
        <w:rPr>
          <w:sz w:val="18"/>
          <w:szCs w:val="18"/>
        </w:rPr>
      </w:pPr>
    </w:p>
    <w:p w14:paraId="2EB32E01" w14:textId="39472776" w:rsidR="0078725D" w:rsidRDefault="0078725D" w:rsidP="0078725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■国際臨床医学会　医療通訳士講習会受講歴</w:t>
      </w:r>
    </w:p>
    <w:p w14:paraId="3828F01A" w14:textId="674796A2" w:rsidR="004A0AAA" w:rsidRPr="00440754" w:rsidRDefault="006B199C" w:rsidP="0078725D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78725D">
        <w:rPr>
          <w:rFonts w:hint="eastAsia"/>
          <w:sz w:val="20"/>
          <w:szCs w:val="20"/>
        </w:rPr>
        <w:t>4</w:t>
      </w:r>
      <w:r w:rsidRPr="00440754">
        <w:rPr>
          <w:rFonts w:hint="eastAsia"/>
          <w:sz w:val="20"/>
          <w:szCs w:val="20"/>
        </w:rPr>
        <w:t xml:space="preserve">. </w:t>
      </w:r>
      <w:r w:rsidR="002C5DCC" w:rsidRPr="00440754">
        <w:rPr>
          <w:rFonts w:hint="eastAsia"/>
          <w:sz w:val="20"/>
          <w:szCs w:val="20"/>
        </w:rPr>
        <w:t>ICM</w:t>
      </w:r>
      <w:r w:rsidR="004A0AAA" w:rsidRPr="00440754">
        <w:rPr>
          <w:rFonts w:hint="eastAsia"/>
          <w:sz w:val="20"/>
          <w:szCs w:val="20"/>
        </w:rPr>
        <w:t>認定医療通訳士講習会</w:t>
      </w:r>
      <w:r w:rsidR="00622AF9" w:rsidRPr="00440754">
        <w:rPr>
          <w:rFonts w:hint="eastAsia"/>
          <w:sz w:val="20"/>
          <w:szCs w:val="20"/>
        </w:rPr>
        <w:t>受講歴</w:t>
      </w:r>
      <w:r w:rsidR="004A0AAA" w:rsidRPr="00440754">
        <w:rPr>
          <w:rFonts w:hint="eastAsia"/>
          <w:sz w:val="20"/>
          <w:szCs w:val="20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9A7FCA" w:rsidRPr="00440754" w14:paraId="0DC8BC1F" w14:textId="77777777" w:rsidTr="009A7FCA"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58FDC1B" w14:textId="44CC1828" w:rsidR="009A7FCA" w:rsidRPr="00440754" w:rsidRDefault="009A7FCA" w:rsidP="008D21A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・月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358D6E2E" w14:textId="374EA370" w:rsidR="009A7FCA" w:rsidRPr="00440754" w:rsidRDefault="009A7FCA" w:rsidP="00937F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CM</w:t>
            </w:r>
            <w:r w:rsidRPr="00440754">
              <w:rPr>
                <w:rFonts w:hint="eastAsia"/>
                <w:sz w:val="20"/>
                <w:szCs w:val="20"/>
              </w:rPr>
              <w:t>指定講習会受講歴</w:t>
            </w:r>
          </w:p>
        </w:tc>
      </w:tr>
      <w:tr w:rsidR="009A7FCA" w:rsidRPr="00440754" w14:paraId="4F696914" w14:textId="77777777" w:rsidTr="009A7FCA">
        <w:trPr>
          <w:trHeight w:val="454"/>
        </w:trPr>
        <w:tc>
          <w:tcPr>
            <w:tcW w:w="2126" w:type="dxa"/>
            <w:vAlign w:val="center"/>
          </w:tcPr>
          <w:p w14:paraId="68E5A9D5" w14:textId="6751EBF6" w:rsidR="009A7FCA" w:rsidRPr="00440754" w:rsidRDefault="009A7FCA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1798ED6" w14:textId="06450647" w:rsidR="009A7FCA" w:rsidRPr="009A7FCA" w:rsidRDefault="009A7FCA" w:rsidP="00AF005C">
            <w:pPr>
              <w:rPr>
                <w:sz w:val="20"/>
                <w:szCs w:val="20"/>
              </w:rPr>
            </w:pPr>
          </w:p>
        </w:tc>
      </w:tr>
      <w:tr w:rsidR="009A7FCA" w:rsidRPr="00440754" w14:paraId="6646F2AE" w14:textId="77777777" w:rsidTr="009A7FCA">
        <w:trPr>
          <w:trHeight w:val="454"/>
        </w:trPr>
        <w:tc>
          <w:tcPr>
            <w:tcW w:w="2126" w:type="dxa"/>
            <w:vAlign w:val="center"/>
          </w:tcPr>
          <w:p w14:paraId="19F10D18" w14:textId="50A80CAD" w:rsidR="009A7FCA" w:rsidRPr="00087350" w:rsidRDefault="009A7FCA" w:rsidP="00AF005C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3CDB934" w14:textId="210E81D3" w:rsidR="009A7FCA" w:rsidRPr="00440754" w:rsidRDefault="009A7FCA" w:rsidP="00AF005C">
            <w:pPr>
              <w:rPr>
                <w:sz w:val="20"/>
                <w:szCs w:val="20"/>
              </w:rPr>
            </w:pPr>
          </w:p>
        </w:tc>
      </w:tr>
      <w:tr w:rsidR="009A7FCA" w:rsidRPr="00440754" w14:paraId="0CCF1FC4" w14:textId="77777777" w:rsidTr="009A7FCA">
        <w:trPr>
          <w:trHeight w:val="454"/>
        </w:trPr>
        <w:tc>
          <w:tcPr>
            <w:tcW w:w="2126" w:type="dxa"/>
            <w:vAlign w:val="center"/>
          </w:tcPr>
          <w:p w14:paraId="5166A1BF" w14:textId="59FB3950" w:rsidR="009A7FCA" w:rsidRPr="00440754" w:rsidRDefault="009A7FCA" w:rsidP="00AF005C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00F0F69" w14:textId="44973FB0" w:rsidR="009A7FCA" w:rsidRPr="00440754" w:rsidRDefault="009A7FCA" w:rsidP="00AF005C">
            <w:pPr>
              <w:rPr>
                <w:sz w:val="20"/>
                <w:szCs w:val="20"/>
              </w:rPr>
            </w:pPr>
          </w:p>
        </w:tc>
      </w:tr>
    </w:tbl>
    <w:p w14:paraId="612EAC30" w14:textId="679387EC" w:rsidR="0017773B" w:rsidRPr="00440754" w:rsidRDefault="0017773B" w:rsidP="0017773B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</w:t>
      </w:r>
      <w:r w:rsidR="003A3E38">
        <w:rPr>
          <w:rFonts w:hint="eastAsia"/>
          <w:sz w:val="18"/>
          <w:szCs w:val="18"/>
        </w:rPr>
        <w:t>講習</w:t>
      </w:r>
      <w:r w:rsidRPr="00440754">
        <w:rPr>
          <w:rFonts w:hint="eastAsia"/>
          <w:sz w:val="18"/>
          <w:szCs w:val="18"/>
        </w:rPr>
        <w:t>の修了証・受講証明証等の証明書類の画像を</w:t>
      </w:r>
      <w:r w:rsidR="003A3E38">
        <w:rPr>
          <w:rFonts w:hint="eastAsia"/>
          <w:sz w:val="18"/>
          <w:szCs w:val="18"/>
        </w:rPr>
        <w:t>メール</w:t>
      </w:r>
      <w:r w:rsidRPr="00440754">
        <w:rPr>
          <w:rFonts w:hint="eastAsia"/>
          <w:sz w:val="18"/>
          <w:szCs w:val="18"/>
        </w:rPr>
        <w:t>添付でお送りください</w:t>
      </w:r>
    </w:p>
    <w:p w14:paraId="5690A71F" w14:textId="77777777" w:rsidR="000B0B0A" w:rsidRDefault="000B0B0A" w:rsidP="0017773B">
      <w:pPr>
        <w:ind w:leftChars="100" w:left="210"/>
        <w:rPr>
          <w:sz w:val="20"/>
          <w:szCs w:val="20"/>
        </w:rPr>
      </w:pPr>
    </w:p>
    <w:p w14:paraId="6F120F3C" w14:textId="77777777" w:rsidR="003A3E38" w:rsidRPr="003A3E38" w:rsidRDefault="003A3E38" w:rsidP="0017773B">
      <w:pPr>
        <w:ind w:leftChars="100" w:left="210"/>
        <w:rPr>
          <w:sz w:val="20"/>
          <w:szCs w:val="20"/>
        </w:rPr>
      </w:pPr>
    </w:p>
    <w:p w14:paraId="06682981" w14:textId="77777777" w:rsidR="000B0B0A" w:rsidRPr="000B0B0A" w:rsidRDefault="000B0B0A" w:rsidP="000B0B0A">
      <w:pPr>
        <w:spacing w:line="280" w:lineRule="exact"/>
        <w:ind w:left="180" w:hangingChars="100" w:hanging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個人情報の取扱い：本申請で得た個人情報は、本認定に伴う書類作成・メール配信や、医療通訳に関する学術・研究のために用い、利用目的の範囲を超えて個人情報を取り扱うことはありません。</w:t>
      </w:r>
    </w:p>
    <w:sectPr w:rsidR="000B0B0A" w:rsidRPr="000B0B0A" w:rsidSect="00BF39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1D661" w14:textId="77777777" w:rsidR="00307DF9" w:rsidRDefault="00307DF9" w:rsidP="0042261C">
      <w:r>
        <w:separator/>
      </w:r>
    </w:p>
  </w:endnote>
  <w:endnote w:type="continuationSeparator" w:id="0">
    <w:p w14:paraId="558F0B47" w14:textId="77777777" w:rsidR="00307DF9" w:rsidRDefault="00307DF9" w:rsidP="0042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210F8" w14:textId="77777777" w:rsidR="00307DF9" w:rsidRDefault="00307DF9" w:rsidP="0042261C">
      <w:r>
        <w:separator/>
      </w:r>
    </w:p>
  </w:footnote>
  <w:footnote w:type="continuationSeparator" w:id="0">
    <w:p w14:paraId="1CD472E2" w14:textId="77777777" w:rsidR="00307DF9" w:rsidRDefault="00307DF9" w:rsidP="00422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430"/>
    <w:rsid w:val="00007744"/>
    <w:rsid w:val="00016095"/>
    <w:rsid w:val="00031EEB"/>
    <w:rsid w:val="000468BF"/>
    <w:rsid w:val="00052EA7"/>
    <w:rsid w:val="00060623"/>
    <w:rsid w:val="00062385"/>
    <w:rsid w:val="000840A2"/>
    <w:rsid w:val="00087350"/>
    <w:rsid w:val="000B0B0A"/>
    <w:rsid w:val="000C1FC7"/>
    <w:rsid w:val="000D2BC3"/>
    <w:rsid w:val="000E7376"/>
    <w:rsid w:val="000F0057"/>
    <w:rsid w:val="000F5C93"/>
    <w:rsid w:val="0010774A"/>
    <w:rsid w:val="00122410"/>
    <w:rsid w:val="001307A0"/>
    <w:rsid w:val="00142904"/>
    <w:rsid w:val="00142C7F"/>
    <w:rsid w:val="00152013"/>
    <w:rsid w:val="001704DA"/>
    <w:rsid w:val="00176F0C"/>
    <w:rsid w:val="0017773B"/>
    <w:rsid w:val="00187D6C"/>
    <w:rsid w:val="00190D9A"/>
    <w:rsid w:val="001954BD"/>
    <w:rsid w:val="001A290A"/>
    <w:rsid w:val="001E21A8"/>
    <w:rsid w:val="00221215"/>
    <w:rsid w:val="00232893"/>
    <w:rsid w:val="00241DDD"/>
    <w:rsid w:val="002515B0"/>
    <w:rsid w:val="00260C62"/>
    <w:rsid w:val="00272A14"/>
    <w:rsid w:val="0027334B"/>
    <w:rsid w:val="00290D8E"/>
    <w:rsid w:val="002A4690"/>
    <w:rsid w:val="002A533C"/>
    <w:rsid w:val="002C5DCC"/>
    <w:rsid w:val="002D40EE"/>
    <w:rsid w:val="002E228E"/>
    <w:rsid w:val="002E24AA"/>
    <w:rsid w:val="002E351C"/>
    <w:rsid w:val="00307DF9"/>
    <w:rsid w:val="003164D7"/>
    <w:rsid w:val="00332C65"/>
    <w:rsid w:val="00353C88"/>
    <w:rsid w:val="003805C2"/>
    <w:rsid w:val="00392D29"/>
    <w:rsid w:val="003A3E38"/>
    <w:rsid w:val="003B2FC5"/>
    <w:rsid w:val="003E21AE"/>
    <w:rsid w:val="003E521C"/>
    <w:rsid w:val="003F2C71"/>
    <w:rsid w:val="003F748F"/>
    <w:rsid w:val="00404966"/>
    <w:rsid w:val="00406F50"/>
    <w:rsid w:val="0042261C"/>
    <w:rsid w:val="00440754"/>
    <w:rsid w:val="00440B66"/>
    <w:rsid w:val="004530EE"/>
    <w:rsid w:val="00456825"/>
    <w:rsid w:val="0046793E"/>
    <w:rsid w:val="00473793"/>
    <w:rsid w:val="00483067"/>
    <w:rsid w:val="00497BE0"/>
    <w:rsid w:val="004A0AAA"/>
    <w:rsid w:val="004A1E73"/>
    <w:rsid w:val="004B286D"/>
    <w:rsid w:val="004B6A0B"/>
    <w:rsid w:val="004C5C6F"/>
    <w:rsid w:val="004D029E"/>
    <w:rsid w:val="004D3C16"/>
    <w:rsid w:val="004D793C"/>
    <w:rsid w:val="004E3102"/>
    <w:rsid w:val="00505F97"/>
    <w:rsid w:val="00520724"/>
    <w:rsid w:val="00522C91"/>
    <w:rsid w:val="00534187"/>
    <w:rsid w:val="0053641D"/>
    <w:rsid w:val="00545764"/>
    <w:rsid w:val="00561956"/>
    <w:rsid w:val="0056337E"/>
    <w:rsid w:val="00566CEC"/>
    <w:rsid w:val="0057670E"/>
    <w:rsid w:val="00582742"/>
    <w:rsid w:val="005A6DE1"/>
    <w:rsid w:val="005C3B0E"/>
    <w:rsid w:val="00617C05"/>
    <w:rsid w:val="00622AF9"/>
    <w:rsid w:val="006249A0"/>
    <w:rsid w:val="00626500"/>
    <w:rsid w:val="00626F58"/>
    <w:rsid w:val="00630070"/>
    <w:rsid w:val="00633757"/>
    <w:rsid w:val="0063660D"/>
    <w:rsid w:val="006845D8"/>
    <w:rsid w:val="00697162"/>
    <w:rsid w:val="006A794E"/>
    <w:rsid w:val="006B199C"/>
    <w:rsid w:val="006E7DD2"/>
    <w:rsid w:val="006F4AF0"/>
    <w:rsid w:val="006F6DB9"/>
    <w:rsid w:val="00712B52"/>
    <w:rsid w:val="00730CE0"/>
    <w:rsid w:val="007358BF"/>
    <w:rsid w:val="00754842"/>
    <w:rsid w:val="00772D65"/>
    <w:rsid w:val="00773A63"/>
    <w:rsid w:val="00774A66"/>
    <w:rsid w:val="007858E6"/>
    <w:rsid w:val="0078725D"/>
    <w:rsid w:val="0079318D"/>
    <w:rsid w:val="007A4832"/>
    <w:rsid w:val="007A6096"/>
    <w:rsid w:val="007B0132"/>
    <w:rsid w:val="007C1D94"/>
    <w:rsid w:val="007C632F"/>
    <w:rsid w:val="0081542F"/>
    <w:rsid w:val="008177DA"/>
    <w:rsid w:val="00826E1D"/>
    <w:rsid w:val="0084781A"/>
    <w:rsid w:val="008A6317"/>
    <w:rsid w:val="008B659A"/>
    <w:rsid w:val="008C79EF"/>
    <w:rsid w:val="008F0EA2"/>
    <w:rsid w:val="00913E01"/>
    <w:rsid w:val="00937FBD"/>
    <w:rsid w:val="0096154A"/>
    <w:rsid w:val="00972430"/>
    <w:rsid w:val="009729F8"/>
    <w:rsid w:val="00980D4E"/>
    <w:rsid w:val="00986B10"/>
    <w:rsid w:val="00994DEE"/>
    <w:rsid w:val="009A7FCA"/>
    <w:rsid w:val="009B37DB"/>
    <w:rsid w:val="009C260D"/>
    <w:rsid w:val="009D4EB3"/>
    <w:rsid w:val="009D5CDB"/>
    <w:rsid w:val="009E6804"/>
    <w:rsid w:val="00A077AA"/>
    <w:rsid w:val="00A353C2"/>
    <w:rsid w:val="00A54F9E"/>
    <w:rsid w:val="00A5545A"/>
    <w:rsid w:val="00A70486"/>
    <w:rsid w:val="00A753EF"/>
    <w:rsid w:val="00A84738"/>
    <w:rsid w:val="00AE6D3A"/>
    <w:rsid w:val="00AF005C"/>
    <w:rsid w:val="00B04CFB"/>
    <w:rsid w:val="00B2194A"/>
    <w:rsid w:val="00B25878"/>
    <w:rsid w:val="00B32ACE"/>
    <w:rsid w:val="00B57446"/>
    <w:rsid w:val="00B61FC8"/>
    <w:rsid w:val="00B835D2"/>
    <w:rsid w:val="00B87F35"/>
    <w:rsid w:val="00B9517E"/>
    <w:rsid w:val="00B9731E"/>
    <w:rsid w:val="00BA1E23"/>
    <w:rsid w:val="00BA5564"/>
    <w:rsid w:val="00BC1833"/>
    <w:rsid w:val="00BD3FEC"/>
    <w:rsid w:val="00BE2577"/>
    <w:rsid w:val="00BE25BB"/>
    <w:rsid w:val="00BF33C1"/>
    <w:rsid w:val="00BF390F"/>
    <w:rsid w:val="00C01ACD"/>
    <w:rsid w:val="00C34C09"/>
    <w:rsid w:val="00C53C89"/>
    <w:rsid w:val="00C73834"/>
    <w:rsid w:val="00C83406"/>
    <w:rsid w:val="00C91CC0"/>
    <w:rsid w:val="00C96B8D"/>
    <w:rsid w:val="00CA1AE4"/>
    <w:rsid w:val="00CA3FDD"/>
    <w:rsid w:val="00CB4CD1"/>
    <w:rsid w:val="00CB51F8"/>
    <w:rsid w:val="00CC671B"/>
    <w:rsid w:val="00CF5AD6"/>
    <w:rsid w:val="00D239DB"/>
    <w:rsid w:val="00D348E1"/>
    <w:rsid w:val="00D36379"/>
    <w:rsid w:val="00D4154F"/>
    <w:rsid w:val="00D542BC"/>
    <w:rsid w:val="00D54660"/>
    <w:rsid w:val="00D60117"/>
    <w:rsid w:val="00D6033F"/>
    <w:rsid w:val="00D6235E"/>
    <w:rsid w:val="00D64FA7"/>
    <w:rsid w:val="00D7372C"/>
    <w:rsid w:val="00D83A0F"/>
    <w:rsid w:val="00DB2284"/>
    <w:rsid w:val="00DE43E1"/>
    <w:rsid w:val="00E13A34"/>
    <w:rsid w:val="00E23B6A"/>
    <w:rsid w:val="00E46C44"/>
    <w:rsid w:val="00E828ED"/>
    <w:rsid w:val="00EB3C80"/>
    <w:rsid w:val="00EB7F7A"/>
    <w:rsid w:val="00EC634F"/>
    <w:rsid w:val="00EF52FC"/>
    <w:rsid w:val="00F03469"/>
    <w:rsid w:val="00F27090"/>
    <w:rsid w:val="00F40E61"/>
    <w:rsid w:val="00F46B14"/>
    <w:rsid w:val="00F64ACD"/>
    <w:rsid w:val="00F7356F"/>
    <w:rsid w:val="00F763D6"/>
    <w:rsid w:val="00F76DF0"/>
    <w:rsid w:val="00F86DCB"/>
    <w:rsid w:val="00F95EEC"/>
    <w:rsid w:val="00FD3E14"/>
    <w:rsid w:val="00FE1F4E"/>
    <w:rsid w:val="00FE3141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EAC92"/>
  <w15:docId w15:val="{B938BAA9-FDD2-4E46-BCF1-D4D58B6F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3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6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61C"/>
  </w:style>
  <w:style w:type="paragraph" w:styleId="a6">
    <w:name w:val="footer"/>
    <w:basedOn w:val="a"/>
    <w:link w:val="a7"/>
    <w:uiPriority w:val="99"/>
    <w:unhideWhenUsed/>
    <w:rsid w:val="004226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61C"/>
  </w:style>
  <w:style w:type="paragraph" w:styleId="a8">
    <w:name w:val="Balloon Text"/>
    <w:basedOn w:val="a"/>
    <w:link w:val="a9"/>
    <w:uiPriority w:val="99"/>
    <w:semiHidden/>
    <w:unhideWhenUsed/>
    <w:rsid w:val="00566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2281-A917-4E81-8073-C36213AD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5</Pages>
  <Words>1145</Words>
  <Characters>1169</Characters>
  <Application>Microsoft Office Word</Application>
  <DocSecurity>0</DocSecurity>
  <Lines>233</Lines>
  <Paragraphs>1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臨床医学会</dc:creator>
  <cp:lastModifiedBy>Nobuyuki Nakakubo</cp:lastModifiedBy>
  <cp:revision>134</cp:revision>
  <cp:lastPrinted>2020-09-14T02:16:00Z</cp:lastPrinted>
  <dcterms:created xsi:type="dcterms:W3CDTF">2019-09-24T07:47:00Z</dcterms:created>
  <dcterms:modified xsi:type="dcterms:W3CDTF">2025-10-03T01:45:00Z</dcterms:modified>
</cp:coreProperties>
</file>